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4F3124" w:rsidRPr="004F3124" w14:paraId="27711EB9" w14:textId="77777777" w:rsidTr="008866DD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FFC206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C317B4" w14:textId="77777777" w:rsidR="004F3124" w:rsidRPr="00182889" w:rsidRDefault="008866DD" w:rsidP="008866DD">
            <w:pPr>
              <w:spacing w:after="0" w:line="200" w:lineRule="atLeast"/>
              <w:rPr>
                <w:lang w:val="es-419"/>
              </w:rPr>
            </w:pPr>
            <w:r w:rsidRPr="00182889">
              <w:t>CU01</w:t>
            </w:r>
          </w:p>
        </w:tc>
      </w:tr>
      <w:tr w:rsidR="004F3124" w:rsidRPr="004F3124" w14:paraId="3B6D60C8" w14:textId="77777777" w:rsidTr="008866DD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B459E0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E8C8D4" w14:textId="32E078F1" w:rsidR="004F3124" w:rsidRPr="00182889" w:rsidRDefault="00C602B6" w:rsidP="008866DD">
            <w:pPr>
              <w:spacing w:after="0" w:line="200" w:lineRule="atLeast"/>
              <w:rPr>
                <w:lang w:val="es-419"/>
              </w:rPr>
            </w:pPr>
            <w:r>
              <w:t xml:space="preserve">Ingresar al </w:t>
            </w:r>
            <w:r w:rsidR="00D9789A">
              <w:t>aplicativo</w:t>
            </w:r>
          </w:p>
        </w:tc>
      </w:tr>
      <w:tr w:rsidR="004F3124" w:rsidRPr="004F3124" w14:paraId="7E501C1B" w14:textId="77777777" w:rsidTr="008866DD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26A47B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80FBFE" w14:textId="26A6709D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</w:p>
        </w:tc>
      </w:tr>
      <w:tr w:rsidR="004F3124" w:rsidRPr="004F3124" w14:paraId="7435A904" w14:textId="77777777" w:rsidTr="008866DD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533A08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6396C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>
              <w:rPr>
                <w:lang w:val="es-419"/>
              </w:rPr>
              <w:t>11-12-2019</w:t>
            </w:r>
            <w:r w:rsidRPr="004F3124">
              <w:rPr>
                <w:lang w:val="es-419"/>
              </w:rPr>
              <w:t xml:space="preserve"> </w:t>
            </w:r>
          </w:p>
        </w:tc>
      </w:tr>
      <w:tr w:rsidR="004F3124" w:rsidRPr="004F3124" w14:paraId="06A0A0DE" w14:textId="77777777" w:rsidTr="008866DD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A1F4EA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3D9597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lang w:val="es-419"/>
              </w:rPr>
              <w:t xml:space="preserve">Versión </w:t>
            </w:r>
            <w:r>
              <w:rPr>
                <w:lang w:val="es-419"/>
              </w:rPr>
              <w:t>1</w:t>
            </w:r>
            <w:r w:rsidRPr="004F3124">
              <w:rPr>
                <w:lang w:val="es-419"/>
              </w:rPr>
              <w:t xml:space="preserve"> </w:t>
            </w:r>
          </w:p>
        </w:tc>
      </w:tr>
      <w:tr w:rsidR="004F3124" w:rsidRPr="004F3124" w14:paraId="003AF412" w14:textId="77777777" w:rsidTr="008866DD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482469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A9C016" w14:textId="7B54976F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>
              <w:rPr>
                <w:lang w:val="es-419"/>
              </w:rPr>
              <w:t>Coordinador</w:t>
            </w:r>
            <w:r w:rsidR="00D9789A">
              <w:rPr>
                <w:lang w:val="es-419"/>
              </w:rPr>
              <w:t>, instructor</w:t>
            </w:r>
          </w:p>
        </w:tc>
      </w:tr>
      <w:tr w:rsidR="004F3124" w:rsidRPr="004F3124" w14:paraId="265B1F91" w14:textId="77777777" w:rsidTr="008866DD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B2158D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F1B935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lang w:val="es-419"/>
              </w:rPr>
              <w:t>Primario</w:t>
            </w:r>
          </w:p>
        </w:tc>
      </w:tr>
      <w:tr w:rsidR="004F3124" w:rsidRPr="004F3124" w14:paraId="3948FB1F" w14:textId="77777777" w:rsidTr="008866DD">
        <w:trPr>
          <w:trHeight w:val="46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D6B427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C9F1AB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lang w:val="es-419"/>
              </w:rPr>
              <w:t>Todos los usuarios, para poder ingresar a la plataforma, deben estar registrados</w:t>
            </w:r>
            <w:r w:rsidR="00E83404">
              <w:rPr>
                <w:lang w:val="es-419"/>
              </w:rPr>
              <w:t>, de esta manera se le permitirá consultar toda su información correspondiente</w:t>
            </w:r>
            <w:r w:rsidR="00336F59">
              <w:rPr>
                <w:lang w:val="es-419"/>
              </w:rPr>
              <w:t>.</w:t>
            </w:r>
          </w:p>
        </w:tc>
      </w:tr>
      <w:tr w:rsidR="004F3124" w:rsidRPr="004F3124" w14:paraId="193B0B3C" w14:textId="77777777" w:rsidTr="008866DD">
        <w:trPr>
          <w:trHeight w:val="142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D6B179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63474D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B30E5E" w14:textId="44D39F64" w:rsidR="004F3124" w:rsidRPr="007F1FC0" w:rsidRDefault="007873EA" w:rsidP="008866DD">
            <w:pPr>
              <w:spacing w:after="0" w:line="200" w:lineRule="atLeast"/>
              <w:rPr>
                <w:color w:val="FF0000"/>
                <w:lang w:val="es-419"/>
              </w:rPr>
            </w:pPr>
            <w:r>
              <w:rPr>
                <w:lang w:val="es-419"/>
              </w:rPr>
              <w:t>CU02</w:t>
            </w:r>
          </w:p>
        </w:tc>
      </w:tr>
      <w:tr w:rsidR="004F3124" w:rsidRPr="004F3124" w14:paraId="3F07E114" w14:textId="77777777" w:rsidTr="008866DD">
        <w:trPr>
          <w:trHeight w:val="3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2AC388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9BFDDD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66EFBD" w14:textId="1F67F259" w:rsidR="004F3124" w:rsidRPr="007F1FC0" w:rsidRDefault="008866DD" w:rsidP="008866DD">
            <w:pPr>
              <w:spacing w:after="0" w:line="200" w:lineRule="atLeast"/>
              <w:rPr>
                <w:color w:val="FF0000"/>
                <w:lang w:val="es-419"/>
              </w:rPr>
            </w:pPr>
            <w:r w:rsidRPr="00D9789A">
              <w:rPr>
                <w:lang w:val="es-419"/>
              </w:rPr>
              <w:t>RF</w:t>
            </w:r>
            <w:r w:rsidR="00D9789A">
              <w:rPr>
                <w:lang w:val="es-419"/>
              </w:rPr>
              <w:t>01</w:t>
            </w:r>
          </w:p>
        </w:tc>
      </w:tr>
      <w:tr w:rsidR="004F3124" w:rsidRPr="004F3124" w14:paraId="2C6A06C7" w14:textId="77777777" w:rsidTr="008866DD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5297AE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91B8C3" w14:textId="77777777" w:rsidR="004F3124" w:rsidRPr="003E5E0F" w:rsidRDefault="003E5E0F" w:rsidP="008866DD">
            <w:pPr>
              <w:spacing w:after="0" w:line="200" w:lineRule="atLeast"/>
              <w:rPr>
                <w:lang w:val="es-419"/>
              </w:rPr>
            </w:pPr>
            <w:r>
              <w:rPr>
                <w:lang w:val="es-419"/>
              </w:rPr>
              <w:t>Estar registrado previamente al sistema para poder ingresar y asi ver el contenido respectivo para cada rol.</w:t>
            </w:r>
          </w:p>
        </w:tc>
      </w:tr>
      <w:tr w:rsidR="004F3124" w:rsidRPr="004F3124" w14:paraId="6E3D223B" w14:textId="77777777" w:rsidTr="008866DD">
        <w:trPr>
          <w:trHeight w:val="3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92D688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Secuencia Normal </w:t>
            </w:r>
          </w:p>
        </w:tc>
      </w:tr>
      <w:tr w:rsidR="004F3124" w:rsidRPr="004F3124" w14:paraId="5DB9ED2B" w14:textId="77777777" w:rsidTr="008866DD">
        <w:trPr>
          <w:trHeight w:val="54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5710F8" w14:textId="1728B09E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ESCENARIO Ingresar al </w:t>
            </w:r>
            <w:r w:rsidR="00C922F6">
              <w:rPr>
                <w:b/>
                <w:lang w:val="es-419"/>
              </w:rPr>
              <w:t>aplicativo</w:t>
            </w:r>
            <w:r w:rsidRPr="004F3124">
              <w:rPr>
                <w:b/>
                <w:lang w:val="es-419"/>
              </w:rPr>
              <w:t xml:space="preserve">: </w:t>
            </w:r>
          </w:p>
          <w:p w14:paraId="3932C459" w14:textId="77777777" w:rsidR="003E5E0F" w:rsidRPr="003E5E0F" w:rsidRDefault="005F61DE" w:rsidP="003E5E0F">
            <w:pPr>
              <w:pStyle w:val="Prrafodelista"/>
              <w:numPr>
                <w:ilvl w:val="0"/>
                <w:numId w:val="9"/>
              </w:numPr>
              <w:spacing w:after="0" w:line="200" w:lineRule="atLeast"/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="003E5E0F" w:rsidRPr="003E5E0F">
              <w:rPr>
                <w:lang w:val="es-419"/>
              </w:rPr>
              <w:t>Muestra una ventana con dos casillas: USUARIO y CONTRASEÑA.</w:t>
            </w:r>
          </w:p>
          <w:p w14:paraId="6BA36465" w14:textId="77777777" w:rsidR="003E5E0F" w:rsidRPr="003E5E0F" w:rsidRDefault="003E5E0F" w:rsidP="003E5E0F">
            <w:pPr>
              <w:pStyle w:val="Prrafodelista"/>
              <w:numPr>
                <w:ilvl w:val="0"/>
                <w:numId w:val="9"/>
              </w:numPr>
              <w:spacing w:after="0" w:line="200" w:lineRule="atLeast"/>
              <w:rPr>
                <w:lang w:val="es-419"/>
              </w:rPr>
            </w:pPr>
            <w:r w:rsidRPr="003E5E0F">
              <w:rPr>
                <w:lang w:val="es-419"/>
              </w:rPr>
              <w:t xml:space="preserve"> Se espera a que el actor digite su nombre de usuario y si contraseña.</w:t>
            </w:r>
          </w:p>
          <w:p w14:paraId="764F5D44" w14:textId="77777777" w:rsidR="001050AE" w:rsidRPr="003E5E0F" w:rsidRDefault="003E5E0F" w:rsidP="003E5E0F">
            <w:pPr>
              <w:pStyle w:val="Prrafodelista"/>
              <w:numPr>
                <w:ilvl w:val="0"/>
                <w:numId w:val="9"/>
              </w:numPr>
              <w:spacing w:after="0" w:line="200" w:lineRule="atLeast"/>
              <w:rPr>
                <w:lang w:val="es-419"/>
              </w:rPr>
            </w:pPr>
            <w:r w:rsidRPr="003E5E0F">
              <w:rPr>
                <w:lang w:val="es-419"/>
              </w:rPr>
              <w:t xml:space="preserve"> El sistema verifica los datos ingresados por el usuario. Otorga al usuario acceso y</w:t>
            </w:r>
            <w:r>
              <w:rPr>
                <w:lang w:val="es-419"/>
              </w:rPr>
              <w:t xml:space="preserve"> </w:t>
            </w:r>
            <w:r w:rsidRPr="003E5E0F">
              <w:rPr>
                <w:lang w:val="es-419"/>
              </w:rPr>
              <w:t>privilegios dentro de la aplicación según el perfil con el que se haya accedido.</w:t>
            </w:r>
          </w:p>
        </w:tc>
      </w:tr>
      <w:tr w:rsidR="004F3124" w:rsidRPr="004F3124" w14:paraId="0632F8A8" w14:textId="77777777" w:rsidTr="008866DD">
        <w:trPr>
          <w:trHeight w:val="3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CC6104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ost-condición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B29A7C" w14:textId="77777777" w:rsidR="003E5E0F" w:rsidRPr="003E5E0F" w:rsidRDefault="003E5E0F" w:rsidP="003E5E0F">
            <w:pPr>
              <w:spacing w:after="0" w:line="200" w:lineRule="atLeast"/>
              <w:rPr>
                <w:lang w:val="es-419"/>
              </w:rPr>
            </w:pPr>
            <w:r w:rsidRPr="003E5E0F">
              <w:rPr>
                <w:lang w:val="es-419"/>
              </w:rPr>
              <w:t>El sistema debe mostrar la interfaz de acuerdo al perfil del</w:t>
            </w:r>
          </w:p>
          <w:p w14:paraId="0DDD848E" w14:textId="77777777" w:rsidR="004F3124" w:rsidRPr="003E5E0F" w:rsidRDefault="003E5E0F" w:rsidP="003E5E0F">
            <w:pPr>
              <w:spacing w:after="0" w:line="200" w:lineRule="atLeast"/>
              <w:rPr>
                <w:lang w:val="es-419"/>
              </w:rPr>
            </w:pPr>
            <w:r w:rsidRPr="003E5E0F">
              <w:rPr>
                <w:lang w:val="es-419"/>
              </w:rPr>
              <w:t>usuario que haya digita el actor</w:t>
            </w:r>
          </w:p>
        </w:tc>
      </w:tr>
      <w:tr w:rsidR="004F3124" w:rsidRPr="004F3124" w14:paraId="304880F1" w14:textId="77777777" w:rsidTr="008866DD">
        <w:trPr>
          <w:trHeight w:val="3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C79F9EE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Excepciones    </w:t>
            </w:r>
            <w:r w:rsidRPr="004F3124">
              <w:rPr>
                <w:b/>
                <w:lang w:val="es-419"/>
              </w:rPr>
              <w:tab/>
              <w:t xml:space="preserve"> </w:t>
            </w:r>
          </w:p>
          <w:p w14:paraId="267C7843" w14:textId="77777777" w:rsidR="00D9789A" w:rsidRPr="00D9789A" w:rsidRDefault="00D9789A" w:rsidP="00D9789A">
            <w:pPr>
              <w:pStyle w:val="Prrafodelista"/>
              <w:numPr>
                <w:ilvl w:val="0"/>
                <w:numId w:val="15"/>
              </w:numPr>
              <w:spacing w:after="0" w:line="200" w:lineRule="atLeast"/>
              <w:rPr>
                <w:lang w:val="es-419"/>
              </w:rPr>
            </w:pPr>
            <w:r w:rsidRPr="00D9789A">
              <w:rPr>
                <w:lang w:val="es-419"/>
              </w:rPr>
              <w:t>Presenta un error a causa de los datos diligenciados.</w:t>
            </w:r>
          </w:p>
          <w:p w14:paraId="6F1E9245" w14:textId="3F511819" w:rsidR="004F3124" w:rsidRPr="00D9789A" w:rsidRDefault="00D9789A" w:rsidP="00D9789A">
            <w:pPr>
              <w:pStyle w:val="Prrafodelista"/>
              <w:numPr>
                <w:ilvl w:val="0"/>
                <w:numId w:val="15"/>
              </w:numPr>
              <w:spacing w:after="0" w:line="200" w:lineRule="atLeast"/>
              <w:rPr>
                <w:lang w:val="es-419"/>
              </w:rPr>
            </w:pPr>
            <w:r w:rsidRPr="00D9789A">
              <w:rPr>
                <w:lang w:val="es-419"/>
              </w:rPr>
              <w:t>Niega el acceso al usuario. Clave o contraseña errada o el usuario no existe.</w:t>
            </w:r>
          </w:p>
          <w:p w14:paraId="1E760272" w14:textId="688C72D7" w:rsidR="00D9789A" w:rsidRPr="004F3124" w:rsidRDefault="00D9789A" w:rsidP="008866DD">
            <w:pPr>
              <w:spacing w:after="0" w:line="200" w:lineRule="atLeast"/>
              <w:rPr>
                <w:lang w:val="es-419"/>
              </w:rPr>
            </w:pPr>
          </w:p>
        </w:tc>
      </w:tr>
      <w:tr w:rsidR="004F3124" w:rsidRPr="004F3124" w14:paraId="2A05C4C8" w14:textId="77777777" w:rsidTr="008866DD">
        <w:trPr>
          <w:trHeight w:val="3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8779DC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Frecuencia esperada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5AE4BC" w14:textId="23820AEC" w:rsidR="004F3124" w:rsidRPr="004F3124" w:rsidRDefault="00182889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lang w:val="es-419"/>
              </w:rPr>
              <w:t>Frecuente</w:t>
            </w:r>
            <w:r>
              <w:rPr>
                <w:lang w:val="es-419"/>
              </w:rPr>
              <w:t>, promedio</w:t>
            </w:r>
            <w:r w:rsidR="00D9789A">
              <w:rPr>
                <w:lang w:val="es-419"/>
              </w:rPr>
              <w:t xml:space="preserve"> de 400</w:t>
            </w:r>
            <w:r w:rsidR="008866DD">
              <w:rPr>
                <w:lang w:val="es-419"/>
              </w:rPr>
              <w:t xml:space="preserve"> </w:t>
            </w:r>
            <w:r w:rsidR="0002303F">
              <w:rPr>
                <w:lang w:val="es-419"/>
              </w:rPr>
              <w:t xml:space="preserve">veces al día. </w:t>
            </w:r>
            <w:r w:rsidR="001050AE">
              <w:rPr>
                <w:lang w:val="es-419"/>
              </w:rPr>
              <w:t xml:space="preserve"> </w:t>
            </w:r>
          </w:p>
        </w:tc>
      </w:tr>
      <w:tr w:rsidR="004F3124" w:rsidRPr="004F3124" w14:paraId="7D998C7E" w14:textId="77777777" w:rsidTr="008866DD">
        <w:trPr>
          <w:trHeight w:val="3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5B073F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rioridad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31C684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lang w:val="es-419"/>
              </w:rPr>
              <w:t xml:space="preserve">Alta  </w:t>
            </w:r>
          </w:p>
        </w:tc>
      </w:tr>
      <w:tr w:rsidR="004F3124" w:rsidRPr="004F3124" w14:paraId="39BC9963" w14:textId="77777777" w:rsidTr="008866DD">
        <w:trPr>
          <w:trHeight w:val="3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AFB61D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omentarios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EA1F39" w14:textId="77777777" w:rsidR="004F3124" w:rsidRPr="004F3124" w:rsidRDefault="004F3124" w:rsidP="008866DD">
            <w:pPr>
              <w:spacing w:after="0" w:line="200" w:lineRule="atLeast"/>
              <w:rPr>
                <w:lang w:val="es-419"/>
              </w:rPr>
            </w:pPr>
            <w:r w:rsidRPr="004F3124">
              <w:rPr>
                <w:lang w:val="es-419"/>
              </w:rPr>
              <w:t xml:space="preserve">Sin comentario.  </w:t>
            </w:r>
          </w:p>
        </w:tc>
      </w:tr>
    </w:tbl>
    <w:p w14:paraId="13552FFA" w14:textId="52EBD341" w:rsidR="00C602B6" w:rsidRDefault="00CE1833">
      <w:r>
        <w:t xml:space="preserve"> </w:t>
      </w:r>
    </w:p>
    <w:p w14:paraId="3C143A7B" w14:textId="6F1460AA" w:rsidR="00F871F4" w:rsidRDefault="00F871F4"/>
    <w:p w14:paraId="7BCD4DBE" w14:textId="0E2C791F" w:rsidR="00F871F4" w:rsidRDefault="00F871F4"/>
    <w:p w14:paraId="5B2F60EB" w14:textId="43A5FC3A" w:rsidR="00F871F4" w:rsidRDefault="00F871F4"/>
    <w:p w14:paraId="51CA0347" w14:textId="4DEC9C33" w:rsidR="00F871F4" w:rsidRDefault="00F871F4"/>
    <w:p w14:paraId="09312F77" w14:textId="3EF6A107" w:rsidR="00F871F4" w:rsidRDefault="00F871F4"/>
    <w:p w14:paraId="168C573F" w14:textId="20FBCD3A" w:rsidR="00F871F4" w:rsidRDefault="00F871F4"/>
    <w:p w14:paraId="76FCEC87" w14:textId="77777777" w:rsidR="00F871F4" w:rsidRDefault="00F871F4"/>
    <w:tbl>
      <w:tblPr>
        <w:tblW w:w="0" w:type="auto"/>
        <w:tblInd w:w="10" w:type="dxa"/>
        <w:tblLayout w:type="fixed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D67B51" w:rsidRPr="004F3124" w14:paraId="1D836B42" w14:textId="77777777" w:rsidTr="008E59FF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1E4876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CEAB04" w14:textId="77777777" w:rsidR="00D67B51" w:rsidRPr="004F3124" w:rsidRDefault="00336F59" w:rsidP="005F61DE">
            <w:pPr>
              <w:rPr>
                <w:lang w:val="es-419"/>
              </w:rPr>
            </w:pPr>
            <w:r>
              <w:rPr>
                <w:lang w:val="es-419"/>
              </w:rPr>
              <w:t>CU0</w:t>
            </w:r>
            <w:r w:rsidR="00C602B6">
              <w:rPr>
                <w:lang w:val="es-419"/>
              </w:rPr>
              <w:t>2</w:t>
            </w:r>
          </w:p>
        </w:tc>
      </w:tr>
      <w:tr w:rsidR="00D67B51" w:rsidRPr="004F3124" w14:paraId="158B756D" w14:textId="77777777" w:rsidTr="008E59FF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B67C4C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lastRenderedPageBreak/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CB47B9" w14:textId="77777777" w:rsidR="00D67B51" w:rsidRPr="004F3124" w:rsidRDefault="00336F59" w:rsidP="005F61DE">
            <w:pPr>
              <w:rPr>
                <w:lang w:val="es-419"/>
              </w:rPr>
            </w:pPr>
            <w:r w:rsidRPr="00182889">
              <w:t xml:space="preserve">Registrar </w:t>
            </w:r>
            <w:r w:rsidR="00C602B6">
              <w:t>instructor</w:t>
            </w:r>
          </w:p>
        </w:tc>
      </w:tr>
      <w:tr w:rsidR="00D67B51" w:rsidRPr="004F3124" w14:paraId="3C453119" w14:textId="77777777" w:rsidTr="008E59FF">
        <w:trPr>
          <w:trHeight w:val="15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249BAF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754E2E" w14:textId="77777777" w:rsidR="00D67B51" w:rsidRPr="004F3124" w:rsidRDefault="00D67B51" w:rsidP="005F61DE">
            <w:pPr>
              <w:rPr>
                <w:lang w:val="es-419"/>
              </w:rPr>
            </w:pPr>
            <w:r>
              <w:rPr>
                <w:lang w:val="es-419"/>
              </w:rPr>
              <w:t>Brayan Ballen, Gabriel Miranda, Christopher Morales, Cristian Diaz, Sebastián Arias</w:t>
            </w:r>
            <w:r w:rsidR="00E83404">
              <w:rPr>
                <w:lang w:val="es-419"/>
              </w:rPr>
              <w:t>.</w:t>
            </w:r>
          </w:p>
        </w:tc>
      </w:tr>
      <w:tr w:rsidR="00D67B51" w:rsidRPr="004F3124" w14:paraId="705F279B" w14:textId="77777777" w:rsidTr="00C602B6">
        <w:trPr>
          <w:trHeight w:val="4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79659F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3C60EC" w14:textId="77777777" w:rsidR="00D67B51" w:rsidRPr="004F3124" w:rsidRDefault="00D67B51" w:rsidP="005F61DE">
            <w:pPr>
              <w:rPr>
                <w:lang w:val="es-419"/>
              </w:rPr>
            </w:pPr>
            <w:r>
              <w:rPr>
                <w:lang w:val="es-419"/>
              </w:rPr>
              <w:t>11-12-2019</w:t>
            </w:r>
            <w:r w:rsidR="00E83404">
              <w:rPr>
                <w:lang w:val="es-419"/>
              </w:rPr>
              <w:t>.</w:t>
            </w:r>
          </w:p>
        </w:tc>
      </w:tr>
      <w:tr w:rsidR="00D67B51" w:rsidRPr="004F3124" w14:paraId="666794DC" w14:textId="77777777" w:rsidTr="00C602B6">
        <w:trPr>
          <w:trHeight w:val="46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7F5867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6F1AE4" w14:textId="77777777" w:rsidR="008E59FF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>Ve</w:t>
            </w:r>
            <w:r w:rsidR="008E59FF">
              <w:rPr>
                <w:lang w:val="es-419"/>
              </w:rPr>
              <w:t>r</w:t>
            </w:r>
            <w:r w:rsidRPr="004F3124">
              <w:rPr>
                <w:lang w:val="es-419"/>
              </w:rPr>
              <w:t xml:space="preserve">sión </w:t>
            </w:r>
            <w:r>
              <w:rPr>
                <w:lang w:val="es-419"/>
              </w:rPr>
              <w:t>1</w:t>
            </w:r>
          </w:p>
        </w:tc>
      </w:tr>
      <w:tr w:rsidR="00D67B51" w:rsidRPr="004F3124" w14:paraId="2EFB66A8" w14:textId="77777777" w:rsidTr="00C602B6">
        <w:trPr>
          <w:trHeight w:val="38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C6BBAD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1AAA13" w14:textId="77777777" w:rsidR="00D67B51" w:rsidRPr="004F3124" w:rsidRDefault="00D67B51" w:rsidP="005F61DE">
            <w:pPr>
              <w:rPr>
                <w:lang w:val="es-419"/>
              </w:rPr>
            </w:pPr>
            <w:r>
              <w:rPr>
                <w:lang w:val="es-419"/>
              </w:rPr>
              <w:t>Coordinador</w:t>
            </w:r>
            <w:r w:rsidR="00336F59">
              <w:rPr>
                <w:lang w:val="es-419"/>
              </w:rPr>
              <w:t>.</w:t>
            </w:r>
          </w:p>
        </w:tc>
      </w:tr>
      <w:tr w:rsidR="00D67B51" w:rsidRPr="004F3124" w14:paraId="68DA0D44" w14:textId="77777777" w:rsidTr="008E59FF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9E0701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7FB89C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>Primario</w:t>
            </w:r>
            <w:r w:rsidR="00E83404">
              <w:rPr>
                <w:lang w:val="es-419"/>
              </w:rPr>
              <w:t>.</w:t>
            </w:r>
          </w:p>
        </w:tc>
      </w:tr>
      <w:tr w:rsidR="00D67B51" w:rsidRPr="004F3124" w14:paraId="400101F7" w14:textId="77777777" w:rsidTr="00C602B6">
        <w:trPr>
          <w:trHeight w:val="80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3BC651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33D862" w14:textId="783A4DD2" w:rsidR="00D67B51" w:rsidRPr="004F3124" w:rsidRDefault="00D9789A" w:rsidP="005F61DE">
            <w:pPr>
              <w:rPr>
                <w:lang w:val="es-419"/>
              </w:rPr>
            </w:pPr>
            <w:r>
              <w:rPr>
                <w:lang w:val="es-419"/>
              </w:rPr>
              <w:t>El coordinador deberá registrar a cada instructor, para que así puedan ingresar al sistema y ver el contenido de horarios correspondientes.</w:t>
            </w:r>
          </w:p>
        </w:tc>
      </w:tr>
      <w:tr w:rsidR="00D67B51" w:rsidRPr="004F3124" w14:paraId="75C0ED89" w14:textId="77777777" w:rsidTr="00C602B6">
        <w:trPr>
          <w:trHeight w:val="148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B53CD2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EB00D5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8BBC3A" w14:textId="77777777" w:rsidR="00D67B51" w:rsidRPr="004F3124" w:rsidRDefault="007F1FC0" w:rsidP="005F61DE">
            <w:pPr>
              <w:rPr>
                <w:color w:val="FF0000"/>
                <w:lang w:val="es-419"/>
              </w:rPr>
            </w:pPr>
            <w:r w:rsidRPr="007F1FC0">
              <w:rPr>
                <w:lang w:val="es-419"/>
              </w:rPr>
              <w:t>No incluye</w:t>
            </w:r>
            <w:r w:rsidR="00D67B51" w:rsidRPr="007F1FC0">
              <w:rPr>
                <w:lang w:val="es-419"/>
              </w:rPr>
              <w:t xml:space="preserve"> </w:t>
            </w:r>
          </w:p>
        </w:tc>
      </w:tr>
      <w:tr w:rsidR="00D67B51" w:rsidRPr="004F3124" w14:paraId="462C4D73" w14:textId="77777777" w:rsidTr="00D9789A">
        <w:trPr>
          <w:trHeight w:val="304"/>
        </w:trPr>
        <w:tc>
          <w:tcPr>
            <w:tcW w:w="214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659357" w14:textId="77777777" w:rsidR="00D67B51" w:rsidRPr="004F3124" w:rsidRDefault="00D67B51" w:rsidP="005F61DE">
            <w:pPr>
              <w:rPr>
                <w:lang w:val="es-419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D219BE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325D26" w14:textId="11333651" w:rsidR="00D67B51" w:rsidRPr="004F3124" w:rsidRDefault="00D9789A" w:rsidP="005F61DE">
            <w:pPr>
              <w:rPr>
                <w:color w:val="FF0000"/>
                <w:lang w:val="es-419"/>
              </w:rPr>
            </w:pPr>
            <w:r>
              <w:rPr>
                <w:lang w:val="es-419"/>
              </w:rPr>
              <w:t>RF02</w:t>
            </w:r>
            <w:r w:rsidR="00D67B51" w:rsidRPr="007F1FC0">
              <w:rPr>
                <w:lang w:val="es-419"/>
              </w:rPr>
              <w:t xml:space="preserve"> </w:t>
            </w:r>
          </w:p>
        </w:tc>
      </w:tr>
      <w:tr w:rsidR="00D67B51" w:rsidRPr="004F3124" w14:paraId="1A8CB75C" w14:textId="77777777" w:rsidTr="008E59FF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A41C08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D41DEC" w14:textId="77777777" w:rsidR="00D67B51" w:rsidRPr="00336F59" w:rsidRDefault="00336F59" w:rsidP="005F61DE">
            <w:pPr>
              <w:rPr>
                <w:lang w:val="es-419"/>
              </w:rPr>
            </w:pPr>
            <w:r w:rsidRPr="00336F59">
              <w:rPr>
                <w:lang w:val="es-419"/>
              </w:rPr>
              <w:t>Estar registrado en el sistema e ingresar con el perfil de coordinador, además, de contar con toda la informació</w:t>
            </w:r>
            <w:r>
              <w:rPr>
                <w:lang w:val="es-419"/>
              </w:rPr>
              <w:t>n del instructor para realizar el respectivo registro al sistema.</w:t>
            </w:r>
          </w:p>
        </w:tc>
      </w:tr>
      <w:tr w:rsidR="00D67B51" w:rsidRPr="004F3124" w14:paraId="295C66BE" w14:textId="77777777" w:rsidTr="00C602B6">
        <w:trPr>
          <w:trHeight w:val="4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6308FC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Secuencia Normal </w:t>
            </w:r>
          </w:p>
        </w:tc>
      </w:tr>
      <w:tr w:rsidR="00D67B51" w:rsidRPr="004F3124" w14:paraId="6C2565FA" w14:textId="77777777" w:rsidTr="00C602B6">
        <w:trPr>
          <w:trHeight w:val="1565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E4D88" w14:textId="719DD3AF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ESCENARIO </w:t>
            </w:r>
            <w:r w:rsidR="00C922F6">
              <w:rPr>
                <w:b/>
                <w:lang w:val="es-419"/>
              </w:rPr>
              <w:t>Registrar instructor</w:t>
            </w:r>
            <w:r w:rsidRPr="004F3124">
              <w:rPr>
                <w:b/>
                <w:lang w:val="es-419"/>
              </w:rPr>
              <w:t xml:space="preserve">: </w:t>
            </w:r>
          </w:p>
          <w:p w14:paraId="63513152" w14:textId="77777777" w:rsidR="00182889" w:rsidRDefault="00182889" w:rsidP="00182889">
            <w:pPr>
              <w:pStyle w:val="Prrafodelista"/>
              <w:numPr>
                <w:ilvl w:val="0"/>
                <w:numId w:val="8"/>
              </w:numPr>
              <w:spacing w:after="0" w:line="200" w:lineRule="atLeast"/>
              <w:ind w:hanging="360"/>
              <w:rPr>
                <w:lang w:val="es-419"/>
              </w:rPr>
            </w:pPr>
            <w:r>
              <w:rPr>
                <w:lang w:val="es-419"/>
              </w:rPr>
              <w:t>Se mostrará un botón llamado “Registrar nuevo instructor”.</w:t>
            </w:r>
          </w:p>
          <w:p w14:paraId="3CDE0B9A" w14:textId="77777777" w:rsidR="00182889" w:rsidRDefault="00182889" w:rsidP="00182889">
            <w:pPr>
              <w:pStyle w:val="Prrafodelista"/>
              <w:numPr>
                <w:ilvl w:val="0"/>
                <w:numId w:val="8"/>
              </w:numPr>
              <w:spacing w:after="0" w:line="200" w:lineRule="atLeast"/>
              <w:ind w:hanging="360"/>
              <w:rPr>
                <w:lang w:val="es-419"/>
              </w:rPr>
            </w:pPr>
            <w:r>
              <w:rPr>
                <w:lang w:val="es-419"/>
              </w:rPr>
              <w:t>Se abrirá una ventana donde se puede registrar la información correspondiente</w:t>
            </w:r>
          </w:p>
          <w:p w14:paraId="2D6FF39B" w14:textId="77777777" w:rsidR="00182889" w:rsidRDefault="00182889" w:rsidP="00182889">
            <w:pPr>
              <w:pStyle w:val="Prrafodelista"/>
              <w:numPr>
                <w:ilvl w:val="0"/>
                <w:numId w:val="8"/>
              </w:numPr>
              <w:spacing w:after="0" w:line="200" w:lineRule="atLeast"/>
              <w:ind w:hanging="360"/>
              <w:rPr>
                <w:lang w:val="es-419"/>
              </w:rPr>
            </w:pPr>
            <w:r>
              <w:rPr>
                <w:lang w:val="es-419"/>
              </w:rPr>
              <w:t>el coordinador registrará los datos proporcionados por el instructor.</w:t>
            </w:r>
          </w:p>
          <w:p w14:paraId="3AE140EC" w14:textId="77777777" w:rsidR="00182889" w:rsidRDefault="00182889" w:rsidP="00182889">
            <w:pPr>
              <w:pStyle w:val="Prrafodelista"/>
              <w:numPr>
                <w:ilvl w:val="0"/>
                <w:numId w:val="8"/>
              </w:numPr>
              <w:spacing w:after="0" w:line="200" w:lineRule="atLeast"/>
              <w:ind w:hanging="360"/>
              <w:rPr>
                <w:lang w:val="es-419"/>
              </w:rPr>
            </w:pPr>
            <w:r>
              <w:rPr>
                <w:lang w:val="es-419"/>
              </w:rPr>
              <w:t>El sistema muestra la confirmación del registro de usuario.</w:t>
            </w:r>
          </w:p>
          <w:p w14:paraId="6E847FBD" w14:textId="77777777" w:rsidR="00D67B51" w:rsidRPr="005F61DE" w:rsidRDefault="00D67B51" w:rsidP="00182889">
            <w:pPr>
              <w:pStyle w:val="Prrafodelista"/>
              <w:ind w:left="567"/>
              <w:rPr>
                <w:lang w:val="es-419"/>
              </w:rPr>
            </w:pPr>
          </w:p>
        </w:tc>
      </w:tr>
      <w:tr w:rsidR="00D67B51" w:rsidRPr="004F3124" w14:paraId="6B3B0FC4" w14:textId="77777777" w:rsidTr="008E59FF">
        <w:trPr>
          <w:trHeight w:val="202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C60C72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ost-condición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D86F84" w14:textId="77777777" w:rsidR="00D67B51" w:rsidRPr="00336F59" w:rsidRDefault="00336F59" w:rsidP="005F61DE">
            <w:pPr>
              <w:rPr>
                <w:lang w:val="es-419"/>
              </w:rPr>
            </w:pPr>
            <w:r w:rsidRPr="00336F59">
              <w:rPr>
                <w:lang w:val="es-419"/>
              </w:rPr>
              <w:t>El sistema muestra confirmación del registro efectuado con todos sus datos correspondientes</w:t>
            </w:r>
            <w:r>
              <w:rPr>
                <w:lang w:val="es-419"/>
              </w:rPr>
              <w:t>.</w:t>
            </w:r>
          </w:p>
        </w:tc>
      </w:tr>
      <w:tr w:rsidR="00D67B51" w:rsidRPr="004F3124" w14:paraId="683A244D" w14:textId="77777777" w:rsidTr="00C602B6">
        <w:trPr>
          <w:trHeight w:val="126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53D8B2DC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Excepciones    </w:t>
            </w:r>
            <w:r w:rsidRPr="004F3124">
              <w:rPr>
                <w:b/>
                <w:lang w:val="es-419"/>
              </w:rPr>
              <w:tab/>
              <w:t xml:space="preserve"> </w:t>
            </w:r>
          </w:p>
          <w:p w14:paraId="3B52880D" w14:textId="77777777" w:rsidR="00D67B51" w:rsidRPr="00336F59" w:rsidRDefault="00336F59" w:rsidP="00336F59">
            <w:pPr>
              <w:pStyle w:val="Prrafodelista"/>
              <w:numPr>
                <w:ilvl w:val="0"/>
                <w:numId w:val="10"/>
              </w:numPr>
              <w:rPr>
                <w:lang w:val="es-419"/>
              </w:rPr>
            </w:pPr>
            <w:r w:rsidRPr="00336F59">
              <w:rPr>
                <w:lang w:val="es-419"/>
              </w:rPr>
              <w:t>Presenta un error a causa de los datos diligenciados.</w:t>
            </w:r>
            <w:r w:rsidR="00D67B51" w:rsidRPr="00336F59">
              <w:rPr>
                <w:lang w:val="es-419"/>
              </w:rPr>
              <w:t xml:space="preserve"> </w:t>
            </w:r>
          </w:p>
        </w:tc>
      </w:tr>
      <w:tr w:rsidR="00D67B51" w:rsidRPr="004F3124" w14:paraId="1F60C66A" w14:textId="77777777" w:rsidTr="008E59FF">
        <w:trPr>
          <w:trHeight w:val="3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8F860D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Frecuencia esperada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165FAA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>Frecuente</w:t>
            </w:r>
            <w:r w:rsidR="00DA089B">
              <w:rPr>
                <w:lang w:val="es-419"/>
              </w:rPr>
              <w:t>,</w:t>
            </w:r>
            <w:r>
              <w:rPr>
                <w:lang w:val="es-419"/>
              </w:rPr>
              <w:t xml:space="preserve"> </w:t>
            </w:r>
            <w:r w:rsidR="00DA089B">
              <w:rPr>
                <w:lang w:val="es-419"/>
              </w:rPr>
              <w:t>de 35 veces</w:t>
            </w:r>
            <w:r w:rsidR="0002303F">
              <w:rPr>
                <w:lang w:val="es-419"/>
              </w:rPr>
              <w:t xml:space="preserve"> al día.</w:t>
            </w:r>
          </w:p>
        </w:tc>
      </w:tr>
      <w:tr w:rsidR="00D67B51" w:rsidRPr="004F3124" w14:paraId="5E7048CA" w14:textId="77777777" w:rsidTr="008E59FF">
        <w:trPr>
          <w:trHeight w:val="3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A89930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rioridad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09A7A0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 xml:space="preserve">Alta  </w:t>
            </w:r>
          </w:p>
        </w:tc>
      </w:tr>
      <w:tr w:rsidR="00D67B51" w:rsidRPr="004F3124" w14:paraId="7A9F2BD2" w14:textId="77777777" w:rsidTr="008E59FF">
        <w:trPr>
          <w:trHeight w:val="3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A558E8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omentarios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5088DC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 xml:space="preserve">Sin comentario.  </w:t>
            </w:r>
          </w:p>
        </w:tc>
      </w:tr>
    </w:tbl>
    <w:p w14:paraId="47611791" w14:textId="77777777" w:rsidR="00D67B51" w:rsidRDefault="00D67B51"/>
    <w:p w14:paraId="72D1EE50" w14:textId="77777777" w:rsidR="00D67B51" w:rsidRDefault="00D67B51"/>
    <w:tbl>
      <w:tblPr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D67B51" w:rsidRPr="004F3124" w14:paraId="7C72C5BF" w14:textId="77777777" w:rsidTr="00F871F4">
        <w:trPr>
          <w:trHeight w:val="22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B06EB1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lastRenderedPageBreak/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3716A" w14:textId="2F934663" w:rsidR="00D67B51" w:rsidRPr="004F3124" w:rsidRDefault="00D9789A" w:rsidP="005F61DE">
            <w:pPr>
              <w:rPr>
                <w:lang w:val="es-419"/>
              </w:rPr>
            </w:pPr>
            <w:r>
              <w:rPr>
                <w:lang w:val="es-419"/>
              </w:rPr>
              <w:t>CU03</w:t>
            </w:r>
          </w:p>
        </w:tc>
      </w:tr>
      <w:tr w:rsidR="00D67B51" w:rsidRPr="004F3124" w14:paraId="73CA6858" w14:textId="77777777" w:rsidTr="00F871F4">
        <w:trPr>
          <w:trHeight w:val="289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193336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CE7E27" w14:textId="4000029B" w:rsidR="00D67B51" w:rsidRPr="004F3124" w:rsidRDefault="007F1FC0" w:rsidP="005F61DE">
            <w:pPr>
              <w:rPr>
                <w:lang w:val="es-419"/>
              </w:rPr>
            </w:pPr>
            <w:r>
              <w:t xml:space="preserve">Asignar </w:t>
            </w:r>
            <w:r w:rsidR="00E83404">
              <w:t>horarios a instructores</w:t>
            </w:r>
          </w:p>
        </w:tc>
      </w:tr>
      <w:tr w:rsidR="00D67B51" w:rsidRPr="004F3124" w14:paraId="173E8922" w14:textId="77777777" w:rsidTr="005F61DE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11F16E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67CD5F" w14:textId="77777777" w:rsidR="00D67B51" w:rsidRPr="004F3124" w:rsidRDefault="00D67B51" w:rsidP="005F61DE">
            <w:pPr>
              <w:rPr>
                <w:lang w:val="es-419"/>
              </w:rPr>
            </w:pPr>
            <w:r>
              <w:rPr>
                <w:lang w:val="es-419"/>
              </w:rPr>
              <w:t>Brayan Ballen, Gabriel Miranda, Christopher Morales, Cristian Diaz, Sebastián Arias</w:t>
            </w:r>
          </w:p>
        </w:tc>
      </w:tr>
      <w:tr w:rsidR="00D67B51" w:rsidRPr="004F3124" w14:paraId="77D45786" w14:textId="77777777" w:rsidTr="005F61DE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1FAC1A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1A379D" w14:textId="77777777" w:rsidR="00D67B51" w:rsidRPr="004F3124" w:rsidRDefault="00D67B51" w:rsidP="005F61DE">
            <w:pPr>
              <w:rPr>
                <w:lang w:val="es-419"/>
              </w:rPr>
            </w:pPr>
            <w:r>
              <w:rPr>
                <w:lang w:val="es-419"/>
              </w:rPr>
              <w:t>11-12-2019</w:t>
            </w:r>
            <w:r w:rsidRPr="004F3124">
              <w:rPr>
                <w:lang w:val="es-419"/>
              </w:rPr>
              <w:t xml:space="preserve"> </w:t>
            </w:r>
          </w:p>
        </w:tc>
      </w:tr>
      <w:tr w:rsidR="00D67B51" w:rsidRPr="004F3124" w14:paraId="0F6FDB38" w14:textId="77777777" w:rsidTr="00C602B6">
        <w:trPr>
          <w:trHeight w:val="23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2EB98D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911218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 xml:space="preserve">Versión </w:t>
            </w:r>
            <w:r>
              <w:rPr>
                <w:lang w:val="es-419"/>
              </w:rPr>
              <w:t>1</w:t>
            </w:r>
            <w:r w:rsidRPr="004F3124">
              <w:rPr>
                <w:lang w:val="es-419"/>
              </w:rPr>
              <w:t xml:space="preserve"> </w:t>
            </w:r>
          </w:p>
        </w:tc>
      </w:tr>
      <w:tr w:rsidR="00D67B51" w:rsidRPr="004F3124" w14:paraId="42E2782A" w14:textId="77777777" w:rsidTr="00C602B6">
        <w:trPr>
          <w:trHeight w:val="30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39A52C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825ACF" w14:textId="5B70C874" w:rsidR="00D67B51" w:rsidRPr="004F3124" w:rsidRDefault="00D67B51" w:rsidP="005F61DE">
            <w:pPr>
              <w:rPr>
                <w:lang w:val="es-419"/>
              </w:rPr>
            </w:pPr>
            <w:r>
              <w:rPr>
                <w:lang w:val="es-419"/>
              </w:rPr>
              <w:t>Coordinador</w:t>
            </w:r>
            <w:r w:rsidR="00D9789A">
              <w:rPr>
                <w:lang w:val="es-419"/>
              </w:rPr>
              <w:t>.</w:t>
            </w:r>
          </w:p>
        </w:tc>
      </w:tr>
      <w:tr w:rsidR="00D67B51" w:rsidRPr="004F3124" w14:paraId="622FDD7A" w14:textId="77777777" w:rsidTr="005F61DE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28A93F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F17C07" w14:textId="10C6E34F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>Primario</w:t>
            </w:r>
            <w:r w:rsidR="00D9789A">
              <w:rPr>
                <w:lang w:val="es-419"/>
              </w:rPr>
              <w:t>.</w:t>
            </w:r>
          </w:p>
        </w:tc>
      </w:tr>
      <w:tr w:rsidR="00D67B51" w:rsidRPr="004F3124" w14:paraId="7D141EF0" w14:textId="77777777" w:rsidTr="005F61DE">
        <w:trPr>
          <w:trHeight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506F5B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CCCE52" w14:textId="02EA757E" w:rsidR="00D67B51" w:rsidRPr="004F3124" w:rsidRDefault="007F1FC0" w:rsidP="005F61DE">
            <w:pPr>
              <w:rPr>
                <w:lang w:val="es-419"/>
              </w:rPr>
            </w:pPr>
            <w:r>
              <w:rPr>
                <w:lang w:val="es-419"/>
              </w:rPr>
              <w:t xml:space="preserve">El coordinador deberá cargar los horarios respectivos </w:t>
            </w:r>
            <w:r w:rsidR="00D9789A">
              <w:rPr>
                <w:lang w:val="es-419"/>
              </w:rPr>
              <w:t xml:space="preserve">con las </w:t>
            </w:r>
            <w:r w:rsidR="00162387">
              <w:rPr>
                <w:lang w:val="es-419"/>
              </w:rPr>
              <w:t xml:space="preserve">asignaturas, que le corresponderá a cada instructor para </w:t>
            </w:r>
            <w:r w:rsidR="00D9789A">
              <w:rPr>
                <w:lang w:val="es-419"/>
              </w:rPr>
              <w:t xml:space="preserve">dar la </w:t>
            </w:r>
            <w:r w:rsidR="00162387">
              <w:rPr>
                <w:lang w:val="es-419"/>
              </w:rPr>
              <w:t>formación.</w:t>
            </w:r>
          </w:p>
        </w:tc>
      </w:tr>
      <w:tr w:rsidR="00D67B51" w:rsidRPr="004F3124" w14:paraId="4895D7E6" w14:textId="77777777" w:rsidTr="00C602B6">
        <w:trPr>
          <w:trHeight w:val="358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F3E6C2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E866D6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BDE8BA" w14:textId="0E7F0473" w:rsidR="00D67B51" w:rsidRPr="007873EA" w:rsidRDefault="007873EA" w:rsidP="005F61DE">
            <w:pPr>
              <w:rPr>
                <w:lang w:val="es-419"/>
              </w:rPr>
            </w:pPr>
            <w:r w:rsidRPr="007873EA">
              <w:rPr>
                <w:lang w:val="es-419"/>
              </w:rPr>
              <w:t>CU01, CU02</w:t>
            </w:r>
            <w:r>
              <w:rPr>
                <w:lang w:val="es-419"/>
              </w:rPr>
              <w:t>.</w:t>
            </w:r>
          </w:p>
        </w:tc>
      </w:tr>
      <w:tr w:rsidR="00D67B51" w:rsidRPr="004F3124" w14:paraId="1EEAA200" w14:textId="77777777" w:rsidTr="00C602B6">
        <w:trPr>
          <w:trHeight w:val="153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887277" w14:textId="77777777" w:rsidR="00D67B51" w:rsidRPr="004F3124" w:rsidRDefault="00D67B51" w:rsidP="005F61DE">
            <w:pPr>
              <w:rPr>
                <w:lang w:val="es-419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9C05E4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9ABA51" w14:textId="12AA25F1" w:rsidR="00D67B51" w:rsidRPr="004F3124" w:rsidRDefault="007873EA" w:rsidP="005F61DE">
            <w:pPr>
              <w:rPr>
                <w:color w:val="FF0000"/>
                <w:lang w:val="es-419"/>
              </w:rPr>
            </w:pPr>
            <w:r w:rsidRPr="007873EA">
              <w:rPr>
                <w:lang w:val="es-419"/>
              </w:rPr>
              <w:t>RF03</w:t>
            </w:r>
          </w:p>
        </w:tc>
      </w:tr>
      <w:tr w:rsidR="00D67B51" w:rsidRPr="004F3124" w14:paraId="2E417A9F" w14:textId="77777777" w:rsidTr="00F871F4">
        <w:trPr>
          <w:trHeight w:val="61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55950C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43A5EE" w14:textId="57901E8B" w:rsidR="00D67B51" w:rsidRPr="004F3124" w:rsidRDefault="007873EA" w:rsidP="005F61DE">
            <w:pPr>
              <w:rPr>
                <w:lang w:val="es-419"/>
              </w:rPr>
            </w:pPr>
            <w:r>
              <w:rPr>
                <w:lang w:val="es-419"/>
              </w:rPr>
              <w:t>Haber cargado previamente las asignaturas y programas a los cuales el instructor impartirá formación.</w:t>
            </w:r>
          </w:p>
        </w:tc>
      </w:tr>
      <w:tr w:rsidR="00D67B51" w:rsidRPr="004F3124" w14:paraId="15CDDD92" w14:textId="77777777" w:rsidTr="00C602B6">
        <w:trPr>
          <w:trHeight w:val="15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09F377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Secuencia Normal </w:t>
            </w:r>
          </w:p>
        </w:tc>
      </w:tr>
      <w:tr w:rsidR="00D67B51" w:rsidRPr="004F3124" w14:paraId="255A8544" w14:textId="77777777" w:rsidTr="00F871F4">
        <w:trPr>
          <w:trHeight w:val="1648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B9EC81" w14:textId="5D34B7D5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ESCENARIO </w:t>
            </w:r>
            <w:r w:rsidR="00C922F6">
              <w:rPr>
                <w:b/>
                <w:lang w:val="es-419"/>
              </w:rPr>
              <w:t>Asignar horarios a instructores</w:t>
            </w:r>
            <w:r w:rsidRPr="004F3124">
              <w:rPr>
                <w:b/>
                <w:lang w:val="es-419"/>
              </w:rPr>
              <w:t xml:space="preserve">: </w:t>
            </w:r>
          </w:p>
          <w:p w14:paraId="18B2C8C3" w14:textId="77777777" w:rsidR="00D67B51" w:rsidRDefault="00F15655" w:rsidP="005F61DE">
            <w:pPr>
              <w:pStyle w:val="Prrafodelista"/>
              <w:numPr>
                <w:ilvl w:val="0"/>
                <w:numId w:val="4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Se mostrará una ventana donde </w:t>
            </w:r>
            <w:r w:rsidR="0002303F">
              <w:rPr>
                <w:lang w:val="es-419"/>
              </w:rPr>
              <w:t>muestre todas las sedes registradas en el aplicativo</w:t>
            </w:r>
            <w:r w:rsidR="00162387">
              <w:rPr>
                <w:lang w:val="es-419"/>
              </w:rPr>
              <w:t>.</w:t>
            </w:r>
          </w:p>
          <w:p w14:paraId="1DCCA7A6" w14:textId="77777777" w:rsidR="0002303F" w:rsidRDefault="0002303F" w:rsidP="005F61DE">
            <w:pPr>
              <w:pStyle w:val="Prrafodelista"/>
              <w:numPr>
                <w:ilvl w:val="0"/>
                <w:numId w:val="4"/>
              </w:numPr>
              <w:rPr>
                <w:lang w:val="es-419"/>
              </w:rPr>
            </w:pPr>
            <w:r>
              <w:rPr>
                <w:lang w:val="es-419"/>
              </w:rPr>
              <w:t>Seleccionando la sede, mostrar</w:t>
            </w:r>
            <w:r w:rsidR="00162387">
              <w:rPr>
                <w:lang w:val="es-419"/>
              </w:rPr>
              <w:t>á</w:t>
            </w:r>
            <w:r>
              <w:rPr>
                <w:lang w:val="es-419"/>
              </w:rPr>
              <w:t xml:space="preserve"> las listas de instructores</w:t>
            </w:r>
            <w:r w:rsidR="00162387">
              <w:rPr>
                <w:lang w:val="es-419"/>
              </w:rPr>
              <w:t xml:space="preserve"> y asignaturas.</w:t>
            </w:r>
          </w:p>
          <w:p w14:paraId="4F4857BB" w14:textId="6AEF86A1" w:rsidR="00F871F4" w:rsidRPr="00F871F4" w:rsidRDefault="0002303F" w:rsidP="00F871F4">
            <w:pPr>
              <w:pStyle w:val="Prrafodelista"/>
              <w:numPr>
                <w:ilvl w:val="0"/>
                <w:numId w:val="4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Seguidamente, el coordinador cargara al instructor </w:t>
            </w:r>
            <w:r w:rsidR="004F79F8">
              <w:rPr>
                <w:lang w:val="es-419"/>
              </w:rPr>
              <w:t xml:space="preserve">las asignaturas </w:t>
            </w:r>
            <w:r w:rsidR="00162387">
              <w:rPr>
                <w:lang w:val="es-419"/>
              </w:rPr>
              <w:t>con los horarios correspondientes de acuerdo a la disponibilidad del mismo.</w:t>
            </w:r>
          </w:p>
        </w:tc>
      </w:tr>
      <w:tr w:rsidR="00D67B51" w:rsidRPr="004F3124" w14:paraId="07CA2DDC" w14:textId="77777777" w:rsidTr="007873EA">
        <w:trPr>
          <w:trHeight w:val="37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B73D80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ost-condición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BF0907" w14:textId="647376BE" w:rsidR="00D67B51" w:rsidRPr="004F3124" w:rsidRDefault="007873EA" w:rsidP="005F61DE">
            <w:pPr>
              <w:rPr>
                <w:lang w:val="es-419"/>
              </w:rPr>
            </w:pPr>
            <w:r>
              <w:rPr>
                <w:lang w:val="es-419"/>
              </w:rPr>
              <w:t>El sistema mostrar</w:t>
            </w:r>
            <w:r w:rsidR="002517BE">
              <w:rPr>
                <w:lang w:val="es-419"/>
              </w:rPr>
              <w:t>á</w:t>
            </w:r>
            <w:r>
              <w:rPr>
                <w:lang w:val="es-419"/>
              </w:rPr>
              <w:t xml:space="preserve"> la confirmación de asignación de horarios al instructor.</w:t>
            </w:r>
          </w:p>
        </w:tc>
      </w:tr>
      <w:tr w:rsidR="00D67B51" w:rsidRPr="004F3124" w14:paraId="1BB98A6D" w14:textId="77777777" w:rsidTr="007873EA">
        <w:trPr>
          <w:trHeight w:val="725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724DFC01" w14:textId="77777777" w:rsidR="002D3769" w:rsidRDefault="00D67B51" w:rsidP="005F61DE">
            <w:pPr>
              <w:rPr>
                <w:b/>
                <w:lang w:val="es-419"/>
              </w:rPr>
            </w:pPr>
            <w:r w:rsidRPr="004F3124">
              <w:rPr>
                <w:b/>
                <w:lang w:val="es-419"/>
              </w:rPr>
              <w:t>Excepciones</w:t>
            </w:r>
          </w:p>
          <w:p w14:paraId="03C2E2E8" w14:textId="77777777" w:rsidR="00D67B51" w:rsidRDefault="007873EA" w:rsidP="007873EA">
            <w:pPr>
              <w:pStyle w:val="Prrafodelista"/>
              <w:numPr>
                <w:ilvl w:val="0"/>
                <w:numId w:val="16"/>
              </w:numPr>
              <w:rPr>
                <w:lang w:val="es-419"/>
              </w:rPr>
            </w:pPr>
            <w:r w:rsidRPr="007873EA">
              <w:rPr>
                <w:lang w:val="es-419"/>
              </w:rPr>
              <w:t>Presenta un error a causa de los datos diligenciados.</w:t>
            </w:r>
          </w:p>
          <w:p w14:paraId="7BD7AA9F" w14:textId="13361A33" w:rsidR="007873EA" w:rsidRPr="007873EA" w:rsidRDefault="007873EA" w:rsidP="007873EA">
            <w:pPr>
              <w:pStyle w:val="Prrafodelista"/>
              <w:numPr>
                <w:ilvl w:val="0"/>
                <w:numId w:val="16"/>
              </w:numPr>
              <w:rPr>
                <w:lang w:val="es-419"/>
              </w:rPr>
            </w:pPr>
            <w:r>
              <w:rPr>
                <w:lang w:val="es-419"/>
              </w:rPr>
              <w:t>Mala asignación de horarios al instructor.</w:t>
            </w:r>
          </w:p>
        </w:tc>
      </w:tr>
      <w:tr w:rsidR="00D67B51" w:rsidRPr="004F3124" w14:paraId="7EE94C16" w14:textId="77777777" w:rsidTr="00F871F4">
        <w:trPr>
          <w:trHeight w:val="247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004A65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Frecuencia esperada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32D383" w14:textId="220C1AB2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>Frecuente</w:t>
            </w:r>
            <w:r w:rsidR="007873EA">
              <w:rPr>
                <w:lang w:val="es-419"/>
              </w:rPr>
              <w:t xml:space="preserve">, promedio de </w:t>
            </w:r>
            <w:r w:rsidR="00F871F4">
              <w:rPr>
                <w:lang w:val="es-419"/>
              </w:rPr>
              <w:t>4</w:t>
            </w:r>
            <w:r w:rsidR="00C922F6">
              <w:rPr>
                <w:lang w:val="es-419"/>
              </w:rPr>
              <w:t>00 veces al día.</w:t>
            </w:r>
          </w:p>
        </w:tc>
      </w:tr>
      <w:tr w:rsidR="00D67B51" w:rsidRPr="004F3124" w14:paraId="14525240" w14:textId="77777777" w:rsidTr="00F871F4">
        <w:trPr>
          <w:trHeight w:val="315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18DFCD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rioridad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4EA665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 xml:space="preserve">Alta  </w:t>
            </w:r>
          </w:p>
        </w:tc>
      </w:tr>
      <w:tr w:rsidR="00D67B51" w:rsidRPr="004F3124" w14:paraId="045C08ED" w14:textId="77777777" w:rsidTr="00F871F4">
        <w:trPr>
          <w:trHeight w:val="251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2A27E9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omentarios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49D423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 xml:space="preserve">Sin comentario.  </w:t>
            </w:r>
          </w:p>
        </w:tc>
      </w:tr>
    </w:tbl>
    <w:p w14:paraId="59CF2724" w14:textId="77777777" w:rsidR="00D67B51" w:rsidRDefault="00D67B51"/>
    <w:p w14:paraId="7B1D6F02" w14:textId="77777777" w:rsidR="00D67B51" w:rsidRDefault="00D67B51"/>
    <w:tbl>
      <w:tblPr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D67B51" w:rsidRPr="004F3124" w14:paraId="697BF2B8" w14:textId="77777777" w:rsidTr="002517BE">
        <w:trPr>
          <w:trHeight w:val="33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38A540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28561A" w14:textId="2D460832" w:rsidR="00D67B51" w:rsidRPr="004F3124" w:rsidRDefault="00C922F6" w:rsidP="005F61DE">
            <w:pPr>
              <w:rPr>
                <w:lang w:val="es-419"/>
              </w:rPr>
            </w:pPr>
            <w:r>
              <w:t>CU04</w:t>
            </w:r>
          </w:p>
        </w:tc>
      </w:tr>
      <w:tr w:rsidR="00D67B51" w:rsidRPr="004F3124" w14:paraId="219D0970" w14:textId="77777777" w:rsidTr="00C922F6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1B5D6D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DBFD9B" w14:textId="4CCDAD1B" w:rsidR="00D67B51" w:rsidRPr="004F3124" w:rsidRDefault="00C922F6" w:rsidP="005F61DE">
            <w:pPr>
              <w:rPr>
                <w:lang w:val="es-419"/>
              </w:rPr>
            </w:pPr>
            <w:r>
              <w:rPr>
                <w:lang w:val="es-419"/>
              </w:rPr>
              <w:t>Consultar horario</w:t>
            </w:r>
          </w:p>
        </w:tc>
      </w:tr>
      <w:tr w:rsidR="00D67B51" w:rsidRPr="004F3124" w14:paraId="2F393E99" w14:textId="77777777" w:rsidTr="005F61DE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7FD745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7233C7" w14:textId="77777777" w:rsidR="00D67B51" w:rsidRPr="004F3124" w:rsidRDefault="00D67B51" w:rsidP="005F61DE">
            <w:pPr>
              <w:rPr>
                <w:lang w:val="es-419"/>
              </w:rPr>
            </w:pPr>
            <w:r>
              <w:rPr>
                <w:lang w:val="es-419"/>
              </w:rPr>
              <w:t>Brayan Ballen, Gabriel Miranda, Christopher Morales, Cristian Diaz, Sebastián Arias</w:t>
            </w:r>
          </w:p>
        </w:tc>
      </w:tr>
      <w:tr w:rsidR="00D67B51" w:rsidRPr="004F3124" w14:paraId="27DFBA4A" w14:textId="77777777" w:rsidTr="002517BE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233D3D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F115D7" w14:textId="77777777" w:rsidR="00D67B51" w:rsidRPr="004F3124" w:rsidRDefault="00D67B51" w:rsidP="005F61DE">
            <w:pPr>
              <w:rPr>
                <w:lang w:val="es-419"/>
              </w:rPr>
            </w:pPr>
            <w:r>
              <w:rPr>
                <w:lang w:val="es-419"/>
              </w:rPr>
              <w:t>11-12-2019</w:t>
            </w:r>
            <w:r w:rsidRPr="004F3124">
              <w:rPr>
                <w:lang w:val="es-419"/>
              </w:rPr>
              <w:t xml:space="preserve"> </w:t>
            </w:r>
          </w:p>
        </w:tc>
      </w:tr>
      <w:tr w:rsidR="00D67B51" w:rsidRPr="004F3124" w14:paraId="7A057E32" w14:textId="77777777" w:rsidTr="002517BE">
        <w:trPr>
          <w:trHeight w:val="3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FA72E9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17402B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 xml:space="preserve">Versión </w:t>
            </w:r>
            <w:r>
              <w:rPr>
                <w:lang w:val="es-419"/>
              </w:rPr>
              <w:t>1</w:t>
            </w:r>
            <w:r w:rsidRPr="004F3124">
              <w:rPr>
                <w:lang w:val="es-419"/>
              </w:rPr>
              <w:t xml:space="preserve"> </w:t>
            </w:r>
          </w:p>
        </w:tc>
      </w:tr>
      <w:tr w:rsidR="00D67B51" w:rsidRPr="004F3124" w14:paraId="3FBE90E3" w14:textId="77777777" w:rsidTr="00C922F6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C7366E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7FF3F3" w14:textId="28ECAFCB" w:rsidR="00D67B51" w:rsidRPr="004F3124" w:rsidRDefault="00D67B51" w:rsidP="005F61DE">
            <w:pPr>
              <w:rPr>
                <w:lang w:val="es-419"/>
              </w:rPr>
            </w:pPr>
            <w:r>
              <w:rPr>
                <w:lang w:val="es-419"/>
              </w:rPr>
              <w:t>Coordinador</w:t>
            </w:r>
            <w:r w:rsidR="00C922F6">
              <w:rPr>
                <w:lang w:val="es-419"/>
              </w:rPr>
              <w:t>.</w:t>
            </w:r>
          </w:p>
        </w:tc>
      </w:tr>
      <w:tr w:rsidR="00D67B51" w:rsidRPr="004F3124" w14:paraId="014382CE" w14:textId="77777777" w:rsidTr="00C922F6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C9259E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B4C703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>Primario</w:t>
            </w:r>
          </w:p>
        </w:tc>
      </w:tr>
      <w:tr w:rsidR="002517BE" w:rsidRPr="004F3124" w14:paraId="6A4AD591" w14:textId="77777777" w:rsidTr="002517BE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FDBB9B" w14:textId="77777777" w:rsidR="002517BE" w:rsidRPr="004F3124" w:rsidRDefault="002517BE" w:rsidP="002517B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12E793" w14:textId="557311A4" w:rsidR="002517BE" w:rsidRPr="004F3124" w:rsidRDefault="002517BE" w:rsidP="002517BE">
            <w:pPr>
              <w:rPr>
                <w:lang w:val="es-419"/>
              </w:rPr>
            </w:pPr>
            <w:r>
              <w:rPr>
                <w:lang w:val="es-419"/>
              </w:rPr>
              <w:t>El coordinador podrá visualizar los horarios de los todos los instructores.</w:t>
            </w:r>
          </w:p>
        </w:tc>
      </w:tr>
      <w:tr w:rsidR="002517BE" w:rsidRPr="004F3124" w14:paraId="6DE494A7" w14:textId="77777777" w:rsidTr="00C922F6">
        <w:trPr>
          <w:trHeight w:val="52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F0180E" w14:textId="77777777" w:rsidR="002517BE" w:rsidRPr="004F3124" w:rsidRDefault="002517BE" w:rsidP="002517B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D7BF02" w14:textId="77777777" w:rsidR="002517BE" w:rsidRPr="004F3124" w:rsidRDefault="002517BE" w:rsidP="002517B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C7751C" w14:textId="75D35211" w:rsidR="002517BE" w:rsidRPr="004F3124" w:rsidRDefault="002517BE" w:rsidP="002517BE">
            <w:pPr>
              <w:rPr>
                <w:color w:val="FF0000"/>
                <w:lang w:val="es-419"/>
              </w:rPr>
            </w:pPr>
            <w:r w:rsidRPr="00C922F6">
              <w:rPr>
                <w:lang w:val="es-419"/>
              </w:rPr>
              <w:t>CU01, CU03.</w:t>
            </w:r>
          </w:p>
        </w:tc>
      </w:tr>
      <w:tr w:rsidR="002517BE" w:rsidRPr="004F3124" w14:paraId="5AA052A7" w14:textId="77777777" w:rsidTr="00C922F6">
        <w:trPr>
          <w:trHeight w:val="11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27B091" w14:textId="77777777" w:rsidR="002517BE" w:rsidRPr="004F3124" w:rsidRDefault="002517BE" w:rsidP="002517BE">
            <w:pPr>
              <w:rPr>
                <w:lang w:val="es-419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ADAC15" w14:textId="77777777" w:rsidR="002517BE" w:rsidRPr="004F3124" w:rsidRDefault="002517BE" w:rsidP="002517B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AF496B" w14:textId="2DDDF053" w:rsidR="002517BE" w:rsidRPr="004F3124" w:rsidRDefault="002517BE" w:rsidP="002517BE">
            <w:pPr>
              <w:rPr>
                <w:color w:val="FF0000"/>
                <w:lang w:val="es-419"/>
              </w:rPr>
            </w:pPr>
            <w:r w:rsidRPr="00C922F6">
              <w:rPr>
                <w:lang w:val="es-419"/>
              </w:rPr>
              <w:t>RF04</w:t>
            </w:r>
            <w:r>
              <w:rPr>
                <w:lang w:val="es-419"/>
              </w:rPr>
              <w:t>.</w:t>
            </w:r>
          </w:p>
        </w:tc>
      </w:tr>
      <w:tr w:rsidR="002517BE" w:rsidRPr="004F3124" w14:paraId="5093692D" w14:textId="77777777" w:rsidTr="00C922F6">
        <w:trPr>
          <w:trHeight w:val="52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8FC721" w14:textId="77777777" w:rsidR="002517BE" w:rsidRPr="004F3124" w:rsidRDefault="002517BE" w:rsidP="002517B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D71D7F" w14:textId="1378542F" w:rsidR="002517BE" w:rsidRPr="004F3124" w:rsidRDefault="002517BE" w:rsidP="002517BE">
            <w:pPr>
              <w:rPr>
                <w:lang w:val="es-419"/>
              </w:rPr>
            </w:pPr>
            <w:r w:rsidRPr="00336F59">
              <w:rPr>
                <w:lang w:val="es-419"/>
              </w:rPr>
              <w:t>Estar registrado en el sistema e ingresar con el perfil de coordinador</w:t>
            </w:r>
            <w:r>
              <w:rPr>
                <w:lang w:val="es-419"/>
              </w:rPr>
              <w:t xml:space="preserve"> y haber cargado previamente los horarios de instructores y ambientes.</w:t>
            </w:r>
          </w:p>
        </w:tc>
      </w:tr>
      <w:tr w:rsidR="002517BE" w:rsidRPr="004F3124" w14:paraId="4B7A2FC9" w14:textId="77777777" w:rsidTr="00C922F6">
        <w:trPr>
          <w:trHeight w:val="12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36CD99" w14:textId="77777777" w:rsidR="002517BE" w:rsidRPr="004F3124" w:rsidRDefault="002517BE" w:rsidP="002517B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Secuencia Normal </w:t>
            </w:r>
          </w:p>
        </w:tc>
      </w:tr>
      <w:tr w:rsidR="002517BE" w:rsidRPr="004F3124" w14:paraId="2B387081" w14:textId="77777777" w:rsidTr="00F871F4">
        <w:trPr>
          <w:trHeight w:val="2039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881D9E" w14:textId="52FBDF21" w:rsidR="002517BE" w:rsidRPr="004F3124" w:rsidRDefault="002517BE" w:rsidP="002517B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ESCENARIO </w:t>
            </w:r>
            <w:r>
              <w:rPr>
                <w:b/>
                <w:lang w:val="es-419"/>
              </w:rPr>
              <w:t>Consultar horario</w:t>
            </w:r>
            <w:r w:rsidRPr="004F3124">
              <w:rPr>
                <w:b/>
                <w:lang w:val="es-419"/>
              </w:rPr>
              <w:t xml:space="preserve">: </w:t>
            </w:r>
          </w:p>
          <w:p w14:paraId="131396F5" w14:textId="47803FA3" w:rsidR="002517BE" w:rsidRDefault="002517BE" w:rsidP="002517BE">
            <w:pPr>
              <w:pStyle w:val="Prrafodelista"/>
              <w:numPr>
                <w:ilvl w:val="0"/>
                <w:numId w:val="17"/>
              </w:numPr>
              <w:rPr>
                <w:lang w:val="es-419"/>
              </w:rPr>
            </w:pPr>
            <w:r>
              <w:rPr>
                <w:lang w:val="es-419"/>
              </w:rPr>
              <w:t>Una vez dentro del sistema se mostrará un icono “Consultar horario”.</w:t>
            </w:r>
          </w:p>
          <w:p w14:paraId="223619AD" w14:textId="77777777" w:rsidR="002517BE" w:rsidRPr="00EE2372" w:rsidRDefault="002517BE" w:rsidP="002517BE">
            <w:pPr>
              <w:pStyle w:val="Prrafodelista"/>
              <w:numPr>
                <w:ilvl w:val="0"/>
                <w:numId w:val="17"/>
              </w:numPr>
              <w:rPr>
                <w:lang w:val="es-419"/>
              </w:rPr>
            </w:pPr>
            <w:r>
              <w:rPr>
                <w:lang w:val="es-419"/>
              </w:rPr>
              <w:t>Seleccionando la opción, se desplegarán la de las sedes del CEET.</w:t>
            </w:r>
          </w:p>
          <w:p w14:paraId="15A97B28" w14:textId="0BCAA6B8" w:rsidR="002517BE" w:rsidRDefault="002517BE" w:rsidP="002517BE">
            <w:pPr>
              <w:pStyle w:val="Prrafodelista"/>
              <w:numPr>
                <w:ilvl w:val="0"/>
                <w:numId w:val="17"/>
              </w:numPr>
              <w:rPr>
                <w:lang w:val="es-419"/>
              </w:rPr>
            </w:pPr>
            <w:r>
              <w:rPr>
                <w:lang w:val="es-419"/>
              </w:rPr>
              <w:t>Seleccionando la sede, se desplegarán las listas de instructores.</w:t>
            </w:r>
          </w:p>
          <w:p w14:paraId="0D8552EC" w14:textId="5CA53384" w:rsidR="002517BE" w:rsidRDefault="002517BE" w:rsidP="002517BE">
            <w:pPr>
              <w:pStyle w:val="Prrafodelista"/>
              <w:numPr>
                <w:ilvl w:val="0"/>
                <w:numId w:val="17"/>
              </w:numPr>
              <w:rPr>
                <w:lang w:val="es-419"/>
              </w:rPr>
            </w:pPr>
            <w:r>
              <w:rPr>
                <w:lang w:val="es-419"/>
              </w:rPr>
              <w:t>Se deberá seleccionar el horario que desea consultar.</w:t>
            </w:r>
          </w:p>
          <w:p w14:paraId="2A533046" w14:textId="77777777" w:rsidR="002517BE" w:rsidRDefault="002517BE" w:rsidP="002517BE">
            <w:pPr>
              <w:pStyle w:val="Prrafodelista"/>
              <w:numPr>
                <w:ilvl w:val="0"/>
                <w:numId w:val="17"/>
              </w:numPr>
              <w:rPr>
                <w:lang w:val="es-419"/>
              </w:rPr>
            </w:pPr>
            <w:r>
              <w:rPr>
                <w:lang w:val="es-419"/>
              </w:rPr>
              <w:t>Se mostrará el horario respectivo, con código de ficha y de ambiente.</w:t>
            </w:r>
          </w:p>
          <w:p w14:paraId="7192E3C2" w14:textId="350EBA01" w:rsidR="002517BE" w:rsidRPr="00F871F4" w:rsidRDefault="002517BE" w:rsidP="002517BE">
            <w:pPr>
              <w:pStyle w:val="Prrafodelista"/>
              <w:numPr>
                <w:ilvl w:val="0"/>
                <w:numId w:val="17"/>
              </w:numPr>
              <w:rPr>
                <w:lang w:val="es-419"/>
              </w:rPr>
            </w:pPr>
            <w:r>
              <w:rPr>
                <w:lang w:val="es-419"/>
              </w:rPr>
              <w:t>Se mostrará un icono “Actualizar horario”.</w:t>
            </w:r>
          </w:p>
        </w:tc>
      </w:tr>
      <w:tr w:rsidR="002517BE" w:rsidRPr="004F3124" w14:paraId="165F01C3" w14:textId="77777777" w:rsidTr="002517BE">
        <w:trPr>
          <w:trHeight w:val="3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40D56A" w14:textId="77777777" w:rsidR="002517BE" w:rsidRPr="004F3124" w:rsidRDefault="002517BE" w:rsidP="002517B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ost-condición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480119" w14:textId="37728083" w:rsidR="002517BE" w:rsidRPr="004F3124" w:rsidRDefault="002517BE" w:rsidP="002517BE">
            <w:pPr>
              <w:rPr>
                <w:lang w:val="es-419"/>
              </w:rPr>
            </w:pPr>
            <w:r w:rsidRPr="00D93B71">
              <w:rPr>
                <w:lang w:val="es-419"/>
              </w:rPr>
              <w:t>Se mostrará el horario respectivo</w:t>
            </w:r>
            <w:r>
              <w:rPr>
                <w:lang w:val="es-419"/>
              </w:rPr>
              <w:t xml:space="preserve"> de la opción deseada. En caso de haber seleccionado el horario de un instructor, se mostrará las fichas a las cuales impartirá formación con su respectiva asignatura y ambiente correspondiente. En caso de haber seleccionado ambiente, se mostrará las fichas que verán formación en el mismo con las asignaturas e instructores respectivos.</w:t>
            </w:r>
          </w:p>
        </w:tc>
      </w:tr>
      <w:tr w:rsidR="002517BE" w:rsidRPr="004F3124" w14:paraId="0391F4AD" w14:textId="77777777" w:rsidTr="00D93B71">
        <w:trPr>
          <w:trHeight w:val="3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55D35BF9" w14:textId="5879F0F7" w:rsidR="002517BE" w:rsidRDefault="002517BE" w:rsidP="002517BE">
            <w:pPr>
              <w:rPr>
                <w:b/>
                <w:lang w:val="es-419"/>
              </w:rPr>
            </w:pPr>
            <w:r w:rsidRPr="004F3124">
              <w:rPr>
                <w:b/>
                <w:lang w:val="es-419"/>
              </w:rPr>
              <w:t xml:space="preserve">Excepciones   </w:t>
            </w:r>
          </w:p>
          <w:p w14:paraId="40C5E93F" w14:textId="2781D4C3" w:rsidR="002517BE" w:rsidRPr="00D93B71" w:rsidRDefault="002517BE" w:rsidP="002517BE">
            <w:pPr>
              <w:pStyle w:val="Prrafodelista"/>
              <w:numPr>
                <w:ilvl w:val="0"/>
                <w:numId w:val="19"/>
              </w:numPr>
              <w:rPr>
                <w:lang w:val="es-419"/>
              </w:rPr>
            </w:pPr>
            <w:r>
              <w:rPr>
                <w:lang w:val="es-419"/>
              </w:rPr>
              <w:lastRenderedPageBreak/>
              <w:t>Error al ingresar la opción de consultar horario.</w:t>
            </w:r>
          </w:p>
        </w:tc>
      </w:tr>
      <w:tr w:rsidR="002517BE" w:rsidRPr="004F3124" w14:paraId="134AE79E" w14:textId="77777777" w:rsidTr="002517BE">
        <w:trPr>
          <w:trHeight w:val="3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643BB6" w14:textId="77777777" w:rsidR="002517BE" w:rsidRPr="004F3124" w:rsidRDefault="002517BE" w:rsidP="002517B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lastRenderedPageBreak/>
              <w:t xml:space="preserve">Frecuencia esperada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5364B2" w14:textId="02B3B545" w:rsidR="002517BE" w:rsidRPr="004F3124" w:rsidRDefault="002517BE" w:rsidP="002517BE">
            <w:pPr>
              <w:rPr>
                <w:lang w:val="es-419"/>
              </w:rPr>
            </w:pPr>
            <w:r w:rsidRPr="004F3124">
              <w:rPr>
                <w:lang w:val="es-419"/>
              </w:rPr>
              <w:t>Frecuente</w:t>
            </w:r>
            <w:r>
              <w:rPr>
                <w:lang w:val="es-419"/>
              </w:rPr>
              <w:t>, promedio de 50 veces al día.</w:t>
            </w:r>
          </w:p>
        </w:tc>
      </w:tr>
      <w:tr w:rsidR="002517BE" w:rsidRPr="004F3124" w14:paraId="16D61B9B" w14:textId="77777777" w:rsidTr="002517BE">
        <w:trPr>
          <w:trHeight w:val="3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A461E7" w14:textId="77777777" w:rsidR="002517BE" w:rsidRPr="004F3124" w:rsidRDefault="002517BE" w:rsidP="002517B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rioridad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4CBC07" w14:textId="77777777" w:rsidR="002517BE" w:rsidRPr="004F3124" w:rsidRDefault="002517BE" w:rsidP="002517BE">
            <w:pPr>
              <w:rPr>
                <w:lang w:val="es-419"/>
              </w:rPr>
            </w:pPr>
            <w:r>
              <w:rPr>
                <w:lang w:val="es-419"/>
              </w:rPr>
              <w:t>Media</w:t>
            </w:r>
          </w:p>
        </w:tc>
      </w:tr>
      <w:tr w:rsidR="002517BE" w:rsidRPr="004F3124" w14:paraId="53DF89DF" w14:textId="77777777" w:rsidTr="002517BE">
        <w:trPr>
          <w:trHeight w:val="3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EDD297" w14:textId="77777777" w:rsidR="002517BE" w:rsidRPr="004F3124" w:rsidRDefault="002517BE" w:rsidP="002517B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omentarios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B4B70E" w14:textId="77777777" w:rsidR="002517BE" w:rsidRPr="004F3124" w:rsidRDefault="002517BE" w:rsidP="002517BE">
            <w:pPr>
              <w:rPr>
                <w:lang w:val="es-419"/>
              </w:rPr>
            </w:pPr>
            <w:r>
              <w:rPr>
                <w:lang w:val="es-419"/>
              </w:rPr>
              <w:t>Sin comentarios.</w:t>
            </w:r>
          </w:p>
        </w:tc>
      </w:tr>
    </w:tbl>
    <w:p w14:paraId="41B91E88" w14:textId="77777777" w:rsidR="00D67B51" w:rsidRDefault="00D67B51"/>
    <w:p w14:paraId="75D51E2C" w14:textId="77777777" w:rsidR="00D67B51" w:rsidRDefault="00D67B51"/>
    <w:tbl>
      <w:tblPr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D67B51" w:rsidRPr="004F3124" w14:paraId="79072162" w14:textId="77777777" w:rsidTr="00D93B71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F364DD" w14:textId="77777777" w:rsidR="00D67B51" w:rsidRPr="004F3124" w:rsidRDefault="00D67B51" w:rsidP="005F61DE">
            <w:pPr>
              <w:rPr>
                <w:lang w:val="es-419"/>
              </w:rPr>
            </w:pPr>
            <w:bookmarkStart w:id="0" w:name="_Hlk27142803"/>
            <w:r w:rsidRPr="004F3124">
              <w:rPr>
                <w:b/>
                <w:lang w:val="es-419"/>
              </w:rPr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7134E6" w14:textId="175734B7" w:rsidR="00D67B51" w:rsidRPr="004F3124" w:rsidRDefault="00D93B71" w:rsidP="005F61DE">
            <w:pPr>
              <w:rPr>
                <w:lang w:val="es-419"/>
              </w:rPr>
            </w:pPr>
            <w:r>
              <w:rPr>
                <w:lang w:val="es-419"/>
              </w:rPr>
              <w:t>CU05</w:t>
            </w:r>
          </w:p>
        </w:tc>
      </w:tr>
      <w:tr w:rsidR="00D67B51" w:rsidRPr="004F3124" w14:paraId="22B2684F" w14:textId="77777777" w:rsidTr="00D93B71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98B7E5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D39970" w14:textId="16D26930" w:rsidR="00D67B51" w:rsidRPr="004F3124" w:rsidRDefault="00D93B71" w:rsidP="005F61DE">
            <w:pPr>
              <w:rPr>
                <w:lang w:val="es-419"/>
              </w:rPr>
            </w:pPr>
            <w:r>
              <w:t>Consultar horario</w:t>
            </w:r>
          </w:p>
        </w:tc>
      </w:tr>
      <w:tr w:rsidR="00D67B51" w:rsidRPr="004F3124" w14:paraId="16EB9106" w14:textId="77777777" w:rsidTr="005F61DE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853AD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8ED76F" w14:textId="211A0CD6" w:rsidR="00D67B51" w:rsidRPr="004F3124" w:rsidRDefault="00D67B51" w:rsidP="005F61DE">
            <w:pPr>
              <w:rPr>
                <w:lang w:val="es-419"/>
              </w:rPr>
            </w:pPr>
            <w:r>
              <w:rPr>
                <w:lang w:val="es-419"/>
              </w:rPr>
              <w:t>Brayan Ballen, Gabriel Miranda, Christopher Morales, Cristian Diaz, Sebastián Arias</w:t>
            </w:r>
            <w:r w:rsidR="00D93B71">
              <w:rPr>
                <w:lang w:val="es-419"/>
              </w:rPr>
              <w:t>.</w:t>
            </w:r>
          </w:p>
        </w:tc>
      </w:tr>
      <w:tr w:rsidR="00D67B51" w:rsidRPr="004F3124" w14:paraId="580C4ECB" w14:textId="77777777" w:rsidTr="005F61DE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274288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3053D2" w14:textId="77777777" w:rsidR="00D67B51" w:rsidRPr="004F3124" w:rsidRDefault="00D67B51" w:rsidP="005F61DE">
            <w:pPr>
              <w:rPr>
                <w:lang w:val="es-419"/>
              </w:rPr>
            </w:pPr>
            <w:r>
              <w:rPr>
                <w:lang w:val="es-419"/>
              </w:rPr>
              <w:t>11-12-2019</w:t>
            </w:r>
            <w:r w:rsidRPr="004F3124">
              <w:rPr>
                <w:lang w:val="es-419"/>
              </w:rPr>
              <w:t xml:space="preserve"> </w:t>
            </w:r>
          </w:p>
        </w:tc>
      </w:tr>
      <w:tr w:rsidR="00D67B51" w:rsidRPr="004F3124" w14:paraId="67D35EAE" w14:textId="77777777" w:rsidTr="00D93B71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37A1BA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44508F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 xml:space="preserve">Versión </w:t>
            </w:r>
            <w:r>
              <w:rPr>
                <w:lang w:val="es-419"/>
              </w:rPr>
              <w:t>1</w:t>
            </w:r>
            <w:r w:rsidRPr="004F3124">
              <w:rPr>
                <w:lang w:val="es-419"/>
              </w:rPr>
              <w:t xml:space="preserve"> </w:t>
            </w:r>
          </w:p>
        </w:tc>
      </w:tr>
      <w:tr w:rsidR="00D67B51" w:rsidRPr="004F3124" w14:paraId="7CCE9532" w14:textId="77777777" w:rsidTr="00D93B71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E42628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98AA6A" w14:textId="7B7C9CFF" w:rsidR="00D67B51" w:rsidRPr="004F3124" w:rsidRDefault="00D93B71" w:rsidP="005F61DE">
            <w:pPr>
              <w:rPr>
                <w:lang w:val="es-419"/>
              </w:rPr>
            </w:pPr>
            <w:r>
              <w:rPr>
                <w:lang w:val="es-419"/>
              </w:rPr>
              <w:t>Instructor</w:t>
            </w:r>
          </w:p>
        </w:tc>
      </w:tr>
      <w:tr w:rsidR="00D67B51" w:rsidRPr="004F3124" w14:paraId="5634A90D" w14:textId="77777777" w:rsidTr="005F61DE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3EA690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889E7B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>Primario</w:t>
            </w:r>
          </w:p>
        </w:tc>
      </w:tr>
      <w:tr w:rsidR="00D93B71" w:rsidRPr="004F3124" w14:paraId="5D3C756A" w14:textId="77777777" w:rsidTr="00F871F4">
        <w:trPr>
          <w:trHeight w:val="77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4645CB" w14:textId="77777777" w:rsidR="00D93B71" w:rsidRPr="004F3124" w:rsidRDefault="00D93B71" w:rsidP="00D93B71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F05011" w14:textId="4B1977A7" w:rsidR="000A2EB3" w:rsidRPr="004F3124" w:rsidRDefault="00D93B71" w:rsidP="00D93B71">
            <w:pPr>
              <w:rPr>
                <w:lang w:val="es-419"/>
              </w:rPr>
            </w:pPr>
            <w:r>
              <w:rPr>
                <w:lang w:val="es-419"/>
              </w:rPr>
              <w:t xml:space="preserve">El instructor </w:t>
            </w:r>
            <w:r w:rsidR="00EE2372">
              <w:rPr>
                <w:lang w:val="es-419"/>
              </w:rPr>
              <w:t>podrá</w:t>
            </w:r>
            <w:r>
              <w:rPr>
                <w:lang w:val="es-419"/>
              </w:rPr>
              <w:t xml:space="preserve"> de visualizar </w:t>
            </w:r>
            <w:r w:rsidR="00A853D6">
              <w:rPr>
                <w:lang w:val="es-419"/>
              </w:rPr>
              <w:t>su horario, además de los ambientes</w:t>
            </w:r>
            <w:r w:rsidR="00EE2372">
              <w:rPr>
                <w:lang w:val="es-419"/>
              </w:rPr>
              <w:t xml:space="preserve"> donde impartirá las asignaturas, y las fichas a las cuales impartirá las mismas.</w:t>
            </w:r>
          </w:p>
        </w:tc>
      </w:tr>
      <w:tr w:rsidR="00D67B51" w:rsidRPr="004F3124" w14:paraId="7FA868E1" w14:textId="77777777" w:rsidTr="00F871F4">
        <w:trPr>
          <w:trHeight w:val="264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714A28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36DAE3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782822" w14:textId="7FBFB240" w:rsidR="00D67B51" w:rsidRPr="004F3124" w:rsidRDefault="00EE2372" w:rsidP="005F61DE">
            <w:pPr>
              <w:rPr>
                <w:color w:val="FF0000"/>
                <w:lang w:val="es-419"/>
              </w:rPr>
            </w:pPr>
            <w:r w:rsidRPr="00EE2372">
              <w:rPr>
                <w:lang w:val="es-419"/>
              </w:rPr>
              <w:t>CU03</w:t>
            </w:r>
            <w:r w:rsidR="00D67B51" w:rsidRPr="00EE2372">
              <w:rPr>
                <w:lang w:val="es-419"/>
              </w:rPr>
              <w:t xml:space="preserve"> </w:t>
            </w:r>
          </w:p>
        </w:tc>
      </w:tr>
      <w:tr w:rsidR="00D67B51" w:rsidRPr="004F3124" w14:paraId="0BD0BB3B" w14:textId="77777777" w:rsidTr="00F871F4">
        <w:trPr>
          <w:trHeight w:val="186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CC7958" w14:textId="77777777" w:rsidR="00D67B51" w:rsidRPr="004F3124" w:rsidRDefault="00D67B51" w:rsidP="005F61DE">
            <w:pPr>
              <w:rPr>
                <w:lang w:val="es-419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581DAE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7767A9" w14:textId="24F4AEDE" w:rsidR="00D67B51" w:rsidRPr="00EE2372" w:rsidRDefault="00EE2372" w:rsidP="005F61DE">
            <w:pPr>
              <w:rPr>
                <w:lang w:val="es-419"/>
              </w:rPr>
            </w:pPr>
            <w:r w:rsidRPr="00EE2372">
              <w:rPr>
                <w:lang w:val="es-419"/>
              </w:rPr>
              <w:t>RF05</w:t>
            </w:r>
          </w:p>
        </w:tc>
      </w:tr>
      <w:tr w:rsidR="00D67B51" w:rsidRPr="004F3124" w14:paraId="3266373F" w14:textId="77777777" w:rsidTr="00F871F4">
        <w:trPr>
          <w:trHeight w:val="5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AB6B39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3D4AAB" w14:textId="29BD2C27" w:rsidR="00D67B51" w:rsidRPr="004F3124" w:rsidRDefault="002517BE" w:rsidP="005F61DE">
            <w:pPr>
              <w:rPr>
                <w:lang w:val="es-419"/>
              </w:rPr>
            </w:pPr>
            <w:r>
              <w:rPr>
                <w:lang w:val="es-419"/>
              </w:rPr>
              <w:t>Estar registrado en el aplicativo con el rol de instructor, y que el coordinador h</w:t>
            </w:r>
            <w:r w:rsidR="00EE2372">
              <w:rPr>
                <w:lang w:val="es-419"/>
              </w:rPr>
              <w:t>a</w:t>
            </w:r>
            <w:r>
              <w:rPr>
                <w:lang w:val="es-419"/>
              </w:rPr>
              <w:t>ya</w:t>
            </w:r>
            <w:r w:rsidR="00EE2372">
              <w:rPr>
                <w:lang w:val="es-419"/>
              </w:rPr>
              <w:t xml:space="preserve"> cargado previamente los horarios de instructores y ambientes.</w:t>
            </w:r>
          </w:p>
        </w:tc>
      </w:tr>
      <w:tr w:rsidR="00D67B51" w:rsidRPr="004F3124" w14:paraId="51DAB099" w14:textId="77777777" w:rsidTr="005F61DE">
        <w:trPr>
          <w:trHeight w:val="73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623D69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Secuencia Normal </w:t>
            </w:r>
          </w:p>
        </w:tc>
      </w:tr>
      <w:tr w:rsidR="00D67B51" w:rsidRPr="004F3124" w14:paraId="7BA01795" w14:textId="77777777" w:rsidTr="005F61DE">
        <w:trPr>
          <w:trHeight w:val="2324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B5B40C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ESCENARIO Ingresar al sistema: </w:t>
            </w:r>
          </w:p>
          <w:p w14:paraId="2E4EB382" w14:textId="77777777" w:rsidR="00EE2372" w:rsidRPr="00EE2372" w:rsidRDefault="00EE2372" w:rsidP="00EE2372">
            <w:pPr>
              <w:pStyle w:val="Prrafodelista"/>
              <w:numPr>
                <w:ilvl w:val="0"/>
                <w:numId w:val="1"/>
              </w:numPr>
              <w:rPr>
                <w:lang w:val="es-419"/>
              </w:rPr>
            </w:pPr>
            <w:r w:rsidRPr="00EE2372">
              <w:rPr>
                <w:lang w:val="es-419"/>
              </w:rPr>
              <w:t>Una vez dentro del sistema se mostrará un icono “Consultar horario”.</w:t>
            </w:r>
          </w:p>
          <w:p w14:paraId="25299685" w14:textId="4D00B21C" w:rsidR="00EE2372" w:rsidRPr="00EE2372" w:rsidRDefault="00EE2372" w:rsidP="00EE2372">
            <w:pPr>
              <w:pStyle w:val="Prrafodelista"/>
              <w:numPr>
                <w:ilvl w:val="0"/>
                <w:numId w:val="1"/>
              </w:numPr>
              <w:rPr>
                <w:lang w:val="es-419"/>
              </w:rPr>
            </w:pPr>
            <w:r>
              <w:rPr>
                <w:lang w:val="es-419"/>
              </w:rPr>
              <w:t>Dando clic se desplegará una ventana</w:t>
            </w:r>
            <w:r w:rsidRPr="00EE2372">
              <w:rPr>
                <w:lang w:val="es-419"/>
              </w:rPr>
              <w:t xml:space="preserve"> </w:t>
            </w:r>
            <w:r>
              <w:rPr>
                <w:lang w:val="es-419"/>
              </w:rPr>
              <w:t>con el</w:t>
            </w:r>
            <w:r w:rsidRPr="00EE2372">
              <w:rPr>
                <w:lang w:val="es-419"/>
              </w:rPr>
              <w:t xml:space="preserve"> horario respectivo</w:t>
            </w:r>
            <w:r>
              <w:rPr>
                <w:lang w:val="es-419"/>
              </w:rPr>
              <w:t xml:space="preserve"> al instructor con el contenido</w:t>
            </w:r>
            <w:r w:rsidRPr="00EE2372">
              <w:rPr>
                <w:lang w:val="es-419"/>
              </w:rPr>
              <w:t xml:space="preserve"> código</w:t>
            </w:r>
            <w:r>
              <w:rPr>
                <w:lang w:val="es-419"/>
              </w:rPr>
              <w:t>s</w:t>
            </w:r>
            <w:r w:rsidRPr="00EE2372">
              <w:rPr>
                <w:lang w:val="es-419"/>
              </w:rPr>
              <w:t xml:space="preserve"> de </w:t>
            </w:r>
            <w:r>
              <w:rPr>
                <w:lang w:val="es-419"/>
              </w:rPr>
              <w:t xml:space="preserve">las </w:t>
            </w:r>
            <w:r w:rsidRPr="00EE2372">
              <w:rPr>
                <w:lang w:val="es-419"/>
              </w:rPr>
              <w:t>ficha</w:t>
            </w:r>
            <w:r>
              <w:rPr>
                <w:lang w:val="es-419"/>
              </w:rPr>
              <w:t>s, las asignaturas que impartirá y los ambientes donde dará las asignaturas.</w:t>
            </w:r>
          </w:p>
          <w:p w14:paraId="151FAF98" w14:textId="7809E2CC" w:rsidR="00D67B51" w:rsidRPr="00EE2372" w:rsidRDefault="00D67B51" w:rsidP="00EE2372">
            <w:pPr>
              <w:ind w:left="240"/>
              <w:rPr>
                <w:lang w:val="es-419"/>
              </w:rPr>
            </w:pPr>
          </w:p>
        </w:tc>
      </w:tr>
      <w:tr w:rsidR="00D67B51" w:rsidRPr="004F3124" w14:paraId="2015AA96" w14:textId="77777777" w:rsidTr="00F871F4">
        <w:trPr>
          <w:trHeight w:val="247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5A644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lastRenderedPageBreak/>
              <w:t xml:space="preserve">Post-condición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B8515A" w14:textId="69654903" w:rsidR="00D67B51" w:rsidRPr="004F3124" w:rsidRDefault="002517BE" w:rsidP="005F61DE">
            <w:pPr>
              <w:rPr>
                <w:lang w:val="es-419"/>
              </w:rPr>
            </w:pPr>
            <w:r>
              <w:rPr>
                <w:lang w:val="es-419"/>
              </w:rPr>
              <w:t>El usuario</w:t>
            </w:r>
            <w:r w:rsidRPr="004F3124">
              <w:rPr>
                <w:lang w:val="es-419"/>
              </w:rPr>
              <w:t xml:space="preserve"> </w:t>
            </w:r>
            <w:r>
              <w:rPr>
                <w:lang w:val="es-419"/>
              </w:rPr>
              <w:t>podrá visualizar todos los horarios y tendrá la opción de imprimirlo.</w:t>
            </w:r>
          </w:p>
        </w:tc>
      </w:tr>
      <w:tr w:rsidR="00D67B51" w:rsidRPr="004F3124" w14:paraId="4303C1C1" w14:textId="77777777" w:rsidTr="00F871F4">
        <w:trPr>
          <w:trHeight w:val="315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7A3DFB81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Excepciones    </w:t>
            </w:r>
            <w:r w:rsidRPr="004F3124">
              <w:rPr>
                <w:b/>
                <w:lang w:val="es-419"/>
              </w:rPr>
              <w:tab/>
              <w:t xml:space="preserve"> </w:t>
            </w:r>
          </w:p>
          <w:p w14:paraId="36E67ADA" w14:textId="6F765F0B" w:rsidR="00D67B51" w:rsidRPr="004E6520" w:rsidRDefault="00F871F4" w:rsidP="004E6520">
            <w:pPr>
              <w:pStyle w:val="Prrafodelista"/>
              <w:numPr>
                <w:ilvl w:val="0"/>
                <w:numId w:val="14"/>
              </w:numPr>
              <w:rPr>
                <w:lang w:val="es-419"/>
              </w:rPr>
            </w:pPr>
            <w:r>
              <w:rPr>
                <w:lang w:val="es-419"/>
              </w:rPr>
              <w:t>Que se presente algún error al mostrar los horarios del instructor.</w:t>
            </w:r>
          </w:p>
        </w:tc>
      </w:tr>
      <w:tr w:rsidR="00D67B51" w:rsidRPr="004F3124" w14:paraId="25017D32" w14:textId="77777777" w:rsidTr="00D93B71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2CEAAD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Frecuencia esperada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338EFF" w14:textId="78BC5DBD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>Frecuente</w:t>
            </w:r>
            <w:r w:rsidR="00F871F4">
              <w:rPr>
                <w:lang w:val="es-419"/>
              </w:rPr>
              <w:t>,</w:t>
            </w:r>
            <w:r w:rsidR="002517BE">
              <w:rPr>
                <w:lang w:val="es-419"/>
              </w:rPr>
              <w:t xml:space="preserve"> promedio de 400 </w:t>
            </w:r>
            <w:r w:rsidR="004E6520">
              <w:rPr>
                <w:lang w:val="es-419"/>
              </w:rPr>
              <w:t>veces al día.</w:t>
            </w:r>
          </w:p>
        </w:tc>
      </w:tr>
      <w:tr w:rsidR="00D67B51" w:rsidRPr="004F3124" w14:paraId="6D0328B1" w14:textId="77777777" w:rsidTr="00F871F4">
        <w:trPr>
          <w:trHeight w:val="15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2CA641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rioridad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F2E334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 xml:space="preserve">Alta  </w:t>
            </w:r>
          </w:p>
        </w:tc>
      </w:tr>
      <w:tr w:rsidR="00D67B51" w:rsidRPr="004F3124" w14:paraId="3E9CF134" w14:textId="77777777" w:rsidTr="00D93B71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3CF03C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omentarios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D8F0DC" w14:textId="77777777" w:rsidR="00D67B51" w:rsidRPr="004F3124" w:rsidRDefault="00D67B51" w:rsidP="005F61DE">
            <w:pPr>
              <w:rPr>
                <w:lang w:val="es-419"/>
              </w:rPr>
            </w:pPr>
            <w:r w:rsidRPr="004F3124">
              <w:rPr>
                <w:lang w:val="es-419"/>
              </w:rPr>
              <w:t xml:space="preserve">Sin comentario.  </w:t>
            </w:r>
          </w:p>
        </w:tc>
      </w:tr>
      <w:bookmarkEnd w:id="0"/>
    </w:tbl>
    <w:p w14:paraId="25DE2418" w14:textId="71107A76" w:rsidR="00D67B51" w:rsidRDefault="00D67B51"/>
    <w:tbl>
      <w:tblPr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F871F4" w:rsidRPr="004F3124" w14:paraId="0DC38496" w14:textId="77777777" w:rsidTr="00C658FE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3D300A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68D516" w14:textId="608B0D2E" w:rsidR="00F871F4" w:rsidRPr="004F3124" w:rsidRDefault="00F871F4" w:rsidP="00C658FE">
            <w:pPr>
              <w:rPr>
                <w:lang w:val="es-419"/>
              </w:rPr>
            </w:pPr>
            <w:r>
              <w:rPr>
                <w:lang w:val="es-419"/>
              </w:rPr>
              <w:t>CU06</w:t>
            </w:r>
          </w:p>
        </w:tc>
      </w:tr>
      <w:tr w:rsidR="00F871F4" w:rsidRPr="004F3124" w14:paraId="16F2DFAE" w14:textId="77777777" w:rsidTr="00C658FE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C22EEF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8F4264" w14:textId="498DC76A" w:rsidR="00F871F4" w:rsidRPr="004F3124" w:rsidRDefault="00F871F4" w:rsidP="00C658FE">
            <w:pPr>
              <w:rPr>
                <w:lang w:val="es-419"/>
              </w:rPr>
            </w:pPr>
            <w:r>
              <w:t>Visualizar horarios y ambientes</w:t>
            </w:r>
          </w:p>
        </w:tc>
      </w:tr>
      <w:tr w:rsidR="00F871F4" w:rsidRPr="004F3124" w14:paraId="3DB2BE6A" w14:textId="77777777" w:rsidTr="00C658FE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7BD885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2E5D00" w14:textId="77777777" w:rsidR="00F871F4" w:rsidRPr="004F3124" w:rsidRDefault="00F871F4" w:rsidP="00C658FE">
            <w:pPr>
              <w:rPr>
                <w:lang w:val="es-419"/>
              </w:rPr>
            </w:pPr>
            <w:r>
              <w:rPr>
                <w:lang w:val="es-419"/>
              </w:rPr>
              <w:t>Brayan Ballen, Gabriel Miranda, Christopher Morales, Cristian Diaz, Sebastián Arias.</w:t>
            </w:r>
          </w:p>
        </w:tc>
      </w:tr>
      <w:tr w:rsidR="00F871F4" w:rsidRPr="004F3124" w14:paraId="11111650" w14:textId="77777777" w:rsidTr="00C658FE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3FB444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F33A51" w14:textId="77777777" w:rsidR="00F871F4" w:rsidRPr="004F3124" w:rsidRDefault="00F871F4" w:rsidP="00C658FE">
            <w:pPr>
              <w:rPr>
                <w:lang w:val="es-419"/>
              </w:rPr>
            </w:pPr>
            <w:r>
              <w:rPr>
                <w:lang w:val="es-419"/>
              </w:rPr>
              <w:t>11-12-2019</w:t>
            </w:r>
            <w:r w:rsidRPr="004F3124">
              <w:rPr>
                <w:lang w:val="es-419"/>
              </w:rPr>
              <w:t xml:space="preserve"> </w:t>
            </w:r>
          </w:p>
        </w:tc>
      </w:tr>
      <w:tr w:rsidR="00F871F4" w:rsidRPr="004F3124" w14:paraId="7A811AFC" w14:textId="77777777" w:rsidTr="00C658FE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91A938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159EFE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lang w:val="es-419"/>
              </w:rPr>
              <w:t xml:space="preserve">Versión </w:t>
            </w:r>
            <w:r>
              <w:rPr>
                <w:lang w:val="es-419"/>
              </w:rPr>
              <w:t>1</w:t>
            </w:r>
            <w:r w:rsidRPr="004F3124">
              <w:rPr>
                <w:lang w:val="es-419"/>
              </w:rPr>
              <w:t xml:space="preserve"> </w:t>
            </w:r>
          </w:p>
        </w:tc>
      </w:tr>
      <w:tr w:rsidR="00F871F4" w:rsidRPr="004F3124" w14:paraId="02DA3448" w14:textId="77777777" w:rsidTr="00C658FE">
        <w:trPr>
          <w:trHeight w:val="3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F535E6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21983C" w14:textId="12B0B2BB" w:rsidR="00F871F4" w:rsidRPr="004F3124" w:rsidRDefault="002517BE" w:rsidP="00C658FE">
            <w:pPr>
              <w:rPr>
                <w:lang w:val="es-419"/>
              </w:rPr>
            </w:pPr>
            <w:r>
              <w:rPr>
                <w:lang w:val="es-419"/>
              </w:rPr>
              <w:t>Coordinador</w:t>
            </w:r>
          </w:p>
        </w:tc>
      </w:tr>
      <w:tr w:rsidR="00F871F4" w:rsidRPr="004F3124" w14:paraId="14C52BEF" w14:textId="77777777" w:rsidTr="00C658FE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1452A6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B36F65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lang w:val="es-419"/>
              </w:rPr>
              <w:t>Primario</w:t>
            </w:r>
          </w:p>
        </w:tc>
      </w:tr>
      <w:tr w:rsidR="00F871F4" w:rsidRPr="004F3124" w14:paraId="70087C43" w14:textId="77777777" w:rsidTr="00C658FE">
        <w:trPr>
          <w:trHeight w:val="77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332788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807B57" w14:textId="2DE0504D" w:rsidR="00F871F4" w:rsidRPr="004F3124" w:rsidRDefault="00F871F4" w:rsidP="00C658FE">
            <w:pPr>
              <w:rPr>
                <w:lang w:val="es-419"/>
              </w:rPr>
            </w:pPr>
            <w:r>
              <w:rPr>
                <w:lang w:val="es-419"/>
              </w:rPr>
              <w:t xml:space="preserve">El </w:t>
            </w:r>
            <w:r w:rsidR="002517BE">
              <w:rPr>
                <w:lang w:val="es-419"/>
              </w:rPr>
              <w:t>coordinador podrá visualizar los horarios de todos los ambientes de una sede, con las fichas, instructores y asignaturas que se ven en él.</w:t>
            </w:r>
          </w:p>
        </w:tc>
      </w:tr>
      <w:tr w:rsidR="00F871F4" w:rsidRPr="004F3124" w14:paraId="74138A53" w14:textId="77777777" w:rsidTr="00C658FE">
        <w:trPr>
          <w:trHeight w:val="264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94175F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142E6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802B8C" w14:textId="77777777" w:rsidR="00F871F4" w:rsidRPr="004F3124" w:rsidRDefault="00F871F4" w:rsidP="00C658FE">
            <w:pPr>
              <w:rPr>
                <w:color w:val="FF0000"/>
                <w:lang w:val="es-419"/>
              </w:rPr>
            </w:pPr>
            <w:r w:rsidRPr="00EE2372">
              <w:rPr>
                <w:lang w:val="es-419"/>
              </w:rPr>
              <w:t xml:space="preserve">CU03 </w:t>
            </w:r>
          </w:p>
        </w:tc>
      </w:tr>
      <w:tr w:rsidR="00F871F4" w:rsidRPr="004F3124" w14:paraId="12F3945E" w14:textId="77777777" w:rsidTr="00C658FE">
        <w:trPr>
          <w:trHeight w:val="186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AE84B8" w14:textId="77777777" w:rsidR="00F871F4" w:rsidRPr="004F3124" w:rsidRDefault="00F871F4" w:rsidP="00C658FE">
            <w:pPr>
              <w:rPr>
                <w:lang w:val="es-419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265658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CB3D17" w14:textId="765A9895" w:rsidR="00F871F4" w:rsidRPr="00EE2372" w:rsidRDefault="00F871F4" w:rsidP="00C658FE">
            <w:pPr>
              <w:rPr>
                <w:lang w:val="es-419"/>
              </w:rPr>
            </w:pPr>
            <w:r w:rsidRPr="00EE2372">
              <w:rPr>
                <w:lang w:val="es-419"/>
              </w:rPr>
              <w:t>RF0</w:t>
            </w:r>
            <w:r w:rsidR="002517BE">
              <w:rPr>
                <w:lang w:val="es-419"/>
              </w:rPr>
              <w:t>6</w:t>
            </w:r>
          </w:p>
        </w:tc>
      </w:tr>
      <w:tr w:rsidR="00F871F4" w:rsidRPr="004F3124" w14:paraId="34B5E9EE" w14:textId="77777777" w:rsidTr="00C658FE">
        <w:trPr>
          <w:trHeight w:val="5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8F9B0A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3B8DA7" w14:textId="63AF3705" w:rsidR="00F871F4" w:rsidRPr="004F3124" w:rsidRDefault="002517BE" w:rsidP="00C658FE">
            <w:pPr>
              <w:rPr>
                <w:lang w:val="es-419"/>
              </w:rPr>
            </w:pPr>
            <w:r>
              <w:rPr>
                <w:lang w:val="es-419"/>
              </w:rPr>
              <w:t>Estar registrado dentro del aplicativo con el rol de coordinador y h</w:t>
            </w:r>
            <w:r w:rsidR="00F871F4">
              <w:rPr>
                <w:lang w:val="es-419"/>
              </w:rPr>
              <w:t>aber cargado previamente los horarios de instructores y ambientes.</w:t>
            </w:r>
          </w:p>
        </w:tc>
      </w:tr>
      <w:tr w:rsidR="00F871F4" w:rsidRPr="004F3124" w14:paraId="32F8E560" w14:textId="77777777" w:rsidTr="00C658FE">
        <w:trPr>
          <w:trHeight w:val="73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DC1405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Secuencia Normal </w:t>
            </w:r>
          </w:p>
        </w:tc>
      </w:tr>
      <w:tr w:rsidR="00F871F4" w:rsidRPr="004F3124" w14:paraId="41DD74E6" w14:textId="77777777" w:rsidTr="00C658FE">
        <w:trPr>
          <w:trHeight w:val="2324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45A63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lastRenderedPageBreak/>
              <w:t xml:space="preserve">ESCENARIO Ingresar al sistema: </w:t>
            </w:r>
          </w:p>
          <w:p w14:paraId="1D8C3885" w14:textId="77777777" w:rsidR="00F871F4" w:rsidRPr="00EE2372" w:rsidRDefault="00F871F4" w:rsidP="00000604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 w:rsidRPr="00EE2372">
              <w:rPr>
                <w:lang w:val="es-419"/>
              </w:rPr>
              <w:t>Una vez dentro del sistema se mostrará un icono “Consultar horario”.</w:t>
            </w:r>
          </w:p>
          <w:p w14:paraId="276114C5" w14:textId="77777777" w:rsidR="00F871F4" w:rsidRPr="00EE2372" w:rsidRDefault="00F871F4" w:rsidP="00000604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>
              <w:rPr>
                <w:lang w:val="es-419"/>
              </w:rPr>
              <w:t>Dando clic se desplegará una ventana</w:t>
            </w:r>
            <w:r w:rsidRPr="00EE2372">
              <w:rPr>
                <w:lang w:val="es-419"/>
              </w:rPr>
              <w:t xml:space="preserve"> </w:t>
            </w:r>
            <w:r>
              <w:rPr>
                <w:lang w:val="es-419"/>
              </w:rPr>
              <w:t>con el</w:t>
            </w:r>
            <w:r w:rsidRPr="00EE2372">
              <w:rPr>
                <w:lang w:val="es-419"/>
              </w:rPr>
              <w:t xml:space="preserve"> horario respectivo</w:t>
            </w:r>
            <w:r>
              <w:rPr>
                <w:lang w:val="es-419"/>
              </w:rPr>
              <w:t xml:space="preserve"> al instructor con el contenido</w:t>
            </w:r>
            <w:r w:rsidRPr="00EE2372">
              <w:rPr>
                <w:lang w:val="es-419"/>
              </w:rPr>
              <w:t xml:space="preserve"> código</w:t>
            </w:r>
            <w:r>
              <w:rPr>
                <w:lang w:val="es-419"/>
              </w:rPr>
              <w:t>s</w:t>
            </w:r>
            <w:r w:rsidRPr="00EE2372">
              <w:rPr>
                <w:lang w:val="es-419"/>
              </w:rPr>
              <w:t xml:space="preserve"> de </w:t>
            </w:r>
            <w:r>
              <w:rPr>
                <w:lang w:val="es-419"/>
              </w:rPr>
              <w:t xml:space="preserve">las </w:t>
            </w:r>
            <w:r w:rsidRPr="00EE2372">
              <w:rPr>
                <w:lang w:val="es-419"/>
              </w:rPr>
              <w:t>ficha</w:t>
            </w:r>
            <w:r>
              <w:rPr>
                <w:lang w:val="es-419"/>
              </w:rPr>
              <w:t>s, las asignaturas que impartirá y los ambientes donde dará las asignaturas.</w:t>
            </w:r>
          </w:p>
          <w:p w14:paraId="526683DC" w14:textId="77777777" w:rsidR="00F871F4" w:rsidRPr="00EE2372" w:rsidRDefault="00F871F4" w:rsidP="00C658FE">
            <w:pPr>
              <w:ind w:left="240"/>
              <w:rPr>
                <w:lang w:val="es-419"/>
              </w:rPr>
            </w:pPr>
          </w:p>
        </w:tc>
      </w:tr>
      <w:tr w:rsidR="00F871F4" w:rsidRPr="004F3124" w14:paraId="2C5C6042" w14:textId="77777777" w:rsidTr="00C658FE">
        <w:trPr>
          <w:trHeight w:val="247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DA7D8F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ost-condición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0FC744" w14:textId="57A3402B" w:rsidR="00F871F4" w:rsidRPr="004F3124" w:rsidRDefault="00F871F4" w:rsidP="00C658FE">
            <w:pPr>
              <w:rPr>
                <w:lang w:val="es-419"/>
              </w:rPr>
            </w:pPr>
            <w:r>
              <w:rPr>
                <w:lang w:val="es-419"/>
              </w:rPr>
              <w:t>El usuario</w:t>
            </w:r>
            <w:r w:rsidRPr="004F3124">
              <w:rPr>
                <w:lang w:val="es-419"/>
              </w:rPr>
              <w:t xml:space="preserve"> </w:t>
            </w:r>
            <w:r>
              <w:rPr>
                <w:lang w:val="es-419"/>
              </w:rPr>
              <w:t xml:space="preserve">podrá visualizar </w:t>
            </w:r>
            <w:r w:rsidR="002517BE">
              <w:rPr>
                <w:lang w:val="es-419"/>
              </w:rPr>
              <w:t>todos los horarios</w:t>
            </w:r>
            <w:r>
              <w:rPr>
                <w:lang w:val="es-419"/>
              </w:rPr>
              <w:t xml:space="preserve"> y tendrá la opción de imprimirlo.</w:t>
            </w:r>
          </w:p>
        </w:tc>
      </w:tr>
      <w:tr w:rsidR="00F871F4" w:rsidRPr="004F3124" w14:paraId="34014C50" w14:textId="77777777" w:rsidTr="00C658FE">
        <w:trPr>
          <w:trHeight w:val="315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EE594AC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Excepciones    </w:t>
            </w:r>
            <w:r w:rsidRPr="004F3124">
              <w:rPr>
                <w:b/>
                <w:lang w:val="es-419"/>
              </w:rPr>
              <w:tab/>
              <w:t xml:space="preserve"> </w:t>
            </w:r>
          </w:p>
          <w:p w14:paraId="78857C5F" w14:textId="77777777" w:rsidR="00F871F4" w:rsidRPr="004E6520" w:rsidRDefault="00F871F4" w:rsidP="00000604">
            <w:pPr>
              <w:pStyle w:val="Prrafodelista"/>
              <w:numPr>
                <w:ilvl w:val="0"/>
                <w:numId w:val="20"/>
              </w:numPr>
              <w:rPr>
                <w:lang w:val="es-419"/>
              </w:rPr>
            </w:pPr>
            <w:r>
              <w:rPr>
                <w:lang w:val="es-419"/>
              </w:rPr>
              <w:t>Que se presente algún error al mostrar los horarios del instructor.</w:t>
            </w:r>
          </w:p>
        </w:tc>
      </w:tr>
      <w:tr w:rsidR="00F871F4" w:rsidRPr="004F3124" w14:paraId="6A6D12CC" w14:textId="77777777" w:rsidTr="00C658FE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D96005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Frecuencia esperada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457A2F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lang w:val="es-419"/>
              </w:rPr>
              <w:t>Frecuente</w:t>
            </w:r>
            <w:r>
              <w:rPr>
                <w:lang w:val="es-419"/>
              </w:rPr>
              <w:t>, de 200 a 500 veces al día.</w:t>
            </w:r>
          </w:p>
        </w:tc>
      </w:tr>
      <w:tr w:rsidR="00F871F4" w:rsidRPr="004F3124" w14:paraId="42651C83" w14:textId="77777777" w:rsidTr="00C658FE">
        <w:trPr>
          <w:trHeight w:val="15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76FF03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Prioridad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20D4C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lang w:val="es-419"/>
              </w:rPr>
              <w:t xml:space="preserve">Alta  </w:t>
            </w:r>
          </w:p>
        </w:tc>
      </w:tr>
      <w:tr w:rsidR="00F871F4" w:rsidRPr="004F3124" w14:paraId="012E74BF" w14:textId="77777777" w:rsidTr="00C658FE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03A9D4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b/>
                <w:lang w:val="es-419"/>
              </w:rPr>
              <w:t xml:space="preserve">Comentarios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96F47E" w14:textId="77777777" w:rsidR="00F871F4" w:rsidRPr="004F3124" w:rsidRDefault="00F871F4" w:rsidP="00C658FE">
            <w:pPr>
              <w:rPr>
                <w:lang w:val="es-419"/>
              </w:rPr>
            </w:pPr>
            <w:r w:rsidRPr="004F3124">
              <w:rPr>
                <w:lang w:val="es-419"/>
              </w:rPr>
              <w:t xml:space="preserve">Sin comentario.  </w:t>
            </w:r>
          </w:p>
        </w:tc>
      </w:tr>
    </w:tbl>
    <w:p w14:paraId="2036F60F" w14:textId="77777777" w:rsidR="00F871F4" w:rsidRDefault="00F871F4"/>
    <w:sectPr w:rsidR="00F871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0DB68" w14:textId="77777777" w:rsidR="00D6171D" w:rsidRDefault="00D6171D" w:rsidP="00336F59">
      <w:pPr>
        <w:spacing w:after="0" w:line="240" w:lineRule="auto"/>
      </w:pPr>
      <w:r>
        <w:separator/>
      </w:r>
    </w:p>
  </w:endnote>
  <w:endnote w:type="continuationSeparator" w:id="0">
    <w:p w14:paraId="7BBFB170" w14:textId="77777777" w:rsidR="00D6171D" w:rsidRDefault="00D6171D" w:rsidP="003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AD1FC" w14:textId="77777777" w:rsidR="00D6171D" w:rsidRDefault="00D6171D" w:rsidP="00336F59">
      <w:pPr>
        <w:spacing w:after="0" w:line="240" w:lineRule="auto"/>
      </w:pPr>
      <w:r>
        <w:separator/>
      </w:r>
    </w:p>
  </w:footnote>
  <w:footnote w:type="continuationSeparator" w:id="0">
    <w:p w14:paraId="51C736B4" w14:textId="77777777" w:rsidR="00D6171D" w:rsidRDefault="00D6171D" w:rsidP="0033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7CA"/>
    <w:multiLevelType w:val="hybridMultilevel"/>
    <w:tmpl w:val="53CAF5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2E0"/>
    <w:multiLevelType w:val="hybridMultilevel"/>
    <w:tmpl w:val="4ADE9D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3848"/>
    <w:multiLevelType w:val="hybridMultilevel"/>
    <w:tmpl w:val="BC3026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C02"/>
    <w:multiLevelType w:val="hybridMultilevel"/>
    <w:tmpl w:val="290045CA"/>
    <w:lvl w:ilvl="0" w:tplc="240A000F">
      <w:start w:val="1"/>
      <w:numFmt w:val="decimal"/>
      <w:lvlText w:val="%1."/>
      <w:lvlJc w:val="left"/>
      <w:pPr>
        <w:ind w:left="1005" w:hanging="360"/>
      </w:pPr>
    </w:lvl>
    <w:lvl w:ilvl="1" w:tplc="240A0019" w:tentative="1">
      <w:start w:val="1"/>
      <w:numFmt w:val="lowerLetter"/>
      <w:lvlText w:val="%2."/>
      <w:lvlJc w:val="left"/>
      <w:pPr>
        <w:ind w:left="1725" w:hanging="360"/>
      </w:pPr>
    </w:lvl>
    <w:lvl w:ilvl="2" w:tplc="240A001B" w:tentative="1">
      <w:start w:val="1"/>
      <w:numFmt w:val="lowerRoman"/>
      <w:lvlText w:val="%3."/>
      <w:lvlJc w:val="right"/>
      <w:pPr>
        <w:ind w:left="2445" w:hanging="180"/>
      </w:pPr>
    </w:lvl>
    <w:lvl w:ilvl="3" w:tplc="240A000F" w:tentative="1">
      <w:start w:val="1"/>
      <w:numFmt w:val="decimal"/>
      <w:lvlText w:val="%4."/>
      <w:lvlJc w:val="left"/>
      <w:pPr>
        <w:ind w:left="3165" w:hanging="360"/>
      </w:pPr>
    </w:lvl>
    <w:lvl w:ilvl="4" w:tplc="240A0019" w:tentative="1">
      <w:start w:val="1"/>
      <w:numFmt w:val="lowerLetter"/>
      <w:lvlText w:val="%5."/>
      <w:lvlJc w:val="left"/>
      <w:pPr>
        <w:ind w:left="3885" w:hanging="360"/>
      </w:pPr>
    </w:lvl>
    <w:lvl w:ilvl="5" w:tplc="240A001B" w:tentative="1">
      <w:start w:val="1"/>
      <w:numFmt w:val="lowerRoman"/>
      <w:lvlText w:val="%6."/>
      <w:lvlJc w:val="right"/>
      <w:pPr>
        <w:ind w:left="4605" w:hanging="180"/>
      </w:pPr>
    </w:lvl>
    <w:lvl w:ilvl="6" w:tplc="240A000F" w:tentative="1">
      <w:start w:val="1"/>
      <w:numFmt w:val="decimal"/>
      <w:lvlText w:val="%7."/>
      <w:lvlJc w:val="left"/>
      <w:pPr>
        <w:ind w:left="5325" w:hanging="360"/>
      </w:pPr>
    </w:lvl>
    <w:lvl w:ilvl="7" w:tplc="240A0019" w:tentative="1">
      <w:start w:val="1"/>
      <w:numFmt w:val="lowerLetter"/>
      <w:lvlText w:val="%8."/>
      <w:lvlJc w:val="left"/>
      <w:pPr>
        <w:ind w:left="6045" w:hanging="360"/>
      </w:pPr>
    </w:lvl>
    <w:lvl w:ilvl="8" w:tplc="24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1CE66D28"/>
    <w:multiLevelType w:val="hybridMultilevel"/>
    <w:tmpl w:val="E9DC38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329"/>
    <w:multiLevelType w:val="hybridMultilevel"/>
    <w:tmpl w:val="61C64FC0"/>
    <w:lvl w:ilvl="0" w:tplc="F514C120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22C6ED9"/>
    <w:multiLevelType w:val="hybridMultilevel"/>
    <w:tmpl w:val="83360D26"/>
    <w:lvl w:ilvl="0" w:tplc="240A0019">
      <w:start w:val="1"/>
      <w:numFmt w:val="lowerLetter"/>
      <w:lvlText w:val="%1."/>
      <w:lvlJc w:val="left"/>
      <w:pPr>
        <w:ind w:left="56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2860A86"/>
    <w:multiLevelType w:val="hybridMultilevel"/>
    <w:tmpl w:val="3ACACE02"/>
    <w:lvl w:ilvl="0" w:tplc="F514C12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35C0598"/>
    <w:multiLevelType w:val="hybridMultilevel"/>
    <w:tmpl w:val="428A1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24207"/>
    <w:multiLevelType w:val="hybridMultilevel"/>
    <w:tmpl w:val="C14E89FE"/>
    <w:lvl w:ilvl="0" w:tplc="240A000F">
      <w:start w:val="1"/>
      <w:numFmt w:val="decimal"/>
      <w:lvlText w:val="%1."/>
      <w:lvlJc w:val="left"/>
      <w:pPr>
        <w:ind w:left="1005" w:hanging="360"/>
      </w:pPr>
    </w:lvl>
    <w:lvl w:ilvl="1" w:tplc="240A0019" w:tentative="1">
      <w:start w:val="1"/>
      <w:numFmt w:val="lowerLetter"/>
      <w:lvlText w:val="%2."/>
      <w:lvlJc w:val="left"/>
      <w:pPr>
        <w:ind w:left="1725" w:hanging="360"/>
      </w:pPr>
    </w:lvl>
    <w:lvl w:ilvl="2" w:tplc="240A001B" w:tentative="1">
      <w:start w:val="1"/>
      <w:numFmt w:val="lowerRoman"/>
      <w:lvlText w:val="%3."/>
      <w:lvlJc w:val="right"/>
      <w:pPr>
        <w:ind w:left="2445" w:hanging="180"/>
      </w:pPr>
    </w:lvl>
    <w:lvl w:ilvl="3" w:tplc="240A000F" w:tentative="1">
      <w:start w:val="1"/>
      <w:numFmt w:val="decimal"/>
      <w:lvlText w:val="%4."/>
      <w:lvlJc w:val="left"/>
      <w:pPr>
        <w:ind w:left="3165" w:hanging="360"/>
      </w:pPr>
    </w:lvl>
    <w:lvl w:ilvl="4" w:tplc="240A0019" w:tentative="1">
      <w:start w:val="1"/>
      <w:numFmt w:val="lowerLetter"/>
      <w:lvlText w:val="%5."/>
      <w:lvlJc w:val="left"/>
      <w:pPr>
        <w:ind w:left="3885" w:hanging="360"/>
      </w:pPr>
    </w:lvl>
    <w:lvl w:ilvl="5" w:tplc="240A001B" w:tentative="1">
      <w:start w:val="1"/>
      <w:numFmt w:val="lowerRoman"/>
      <w:lvlText w:val="%6."/>
      <w:lvlJc w:val="right"/>
      <w:pPr>
        <w:ind w:left="4605" w:hanging="180"/>
      </w:pPr>
    </w:lvl>
    <w:lvl w:ilvl="6" w:tplc="240A000F" w:tentative="1">
      <w:start w:val="1"/>
      <w:numFmt w:val="decimal"/>
      <w:lvlText w:val="%7."/>
      <w:lvlJc w:val="left"/>
      <w:pPr>
        <w:ind w:left="5325" w:hanging="360"/>
      </w:pPr>
    </w:lvl>
    <w:lvl w:ilvl="7" w:tplc="240A0019" w:tentative="1">
      <w:start w:val="1"/>
      <w:numFmt w:val="lowerLetter"/>
      <w:lvlText w:val="%8."/>
      <w:lvlJc w:val="left"/>
      <w:pPr>
        <w:ind w:left="6045" w:hanging="360"/>
      </w:pPr>
    </w:lvl>
    <w:lvl w:ilvl="8" w:tplc="24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3E7B2C2B"/>
    <w:multiLevelType w:val="hybridMultilevel"/>
    <w:tmpl w:val="608412C0"/>
    <w:lvl w:ilvl="0" w:tplc="F514C12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7392975"/>
    <w:multiLevelType w:val="hybridMultilevel"/>
    <w:tmpl w:val="18F82F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92A4D"/>
    <w:multiLevelType w:val="hybridMultilevel"/>
    <w:tmpl w:val="7C4613B8"/>
    <w:lvl w:ilvl="0" w:tplc="F514C12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E21F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4F0A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ED27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0740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6F33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0F35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3A807E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0864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791F88"/>
    <w:multiLevelType w:val="hybridMultilevel"/>
    <w:tmpl w:val="AF7A6D66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5860578"/>
    <w:multiLevelType w:val="hybridMultilevel"/>
    <w:tmpl w:val="07AE1FC0"/>
    <w:lvl w:ilvl="0" w:tplc="240A000F">
      <w:start w:val="1"/>
      <w:numFmt w:val="decimal"/>
      <w:lvlText w:val="%1."/>
      <w:lvlJc w:val="left"/>
      <w:pPr>
        <w:ind w:left="1485" w:hanging="360"/>
      </w:pPr>
    </w:lvl>
    <w:lvl w:ilvl="1" w:tplc="240A0019" w:tentative="1">
      <w:start w:val="1"/>
      <w:numFmt w:val="lowerLetter"/>
      <w:lvlText w:val="%2."/>
      <w:lvlJc w:val="left"/>
      <w:pPr>
        <w:ind w:left="2205" w:hanging="360"/>
      </w:pPr>
    </w:lvl>
    <w:lvl w:ilvl="2" w:tplc="240A001B" w:tentative="1">
      <w:start w:val="1"/>
      <w:numFmt w:val="lowerRoman"/>
      <w:lvlText w:val="%3."/>
      <w:lvlJc w:val="right"/>
      <w:pPr>
        <w:ind w:left="2925" w:hanging="180"/>
      </w:pPr>
    </w:lvl>
    <w:lvl w:ilvl="3" w:tplc="240A000F" w:tentative="1">
      <w:start w:val="1"/>
      <w:numFmt w:val="decimal"/>
      <w:lvlText w:val="%4."/>
      <w:lvlJc w:val="left"/>
      <w:pPr>
        <w:ind w:left="3645" w:hanging="360"/>
      </w:pPr>
    </w:lvl>
    <w:lvl w:ilvl="4" w:tplc="240A0019" w:tentative="1">
      <w:start w:val="1"/>
      <w:numFmt w:val="lowerLetter"/>
      <w:lvlText w:val="%5."/>
      <w:lvlJc w:val="left"/>
      <w:pPr>
        <w:ind w:left="4365" w:hanging="360"/>
      </w:pPr>
    </w:lvl>
    <w:lvl w:ilvl="5" w:tplc="240A001B" w:tentative="1">
      <w:start w:val="1"/>
      <w:numFmt w:val="lowerRoman"/>
      <w:lvlText w:val="%6."/>
      <w:lvlJc w:val="right"/>
      <w:pPr>
        <w:ind w:left="5085" w:hanging="180"/>
      </w:pPr>
    </w:lvl>
    <w:lvl w:ilvl="6" w:tplc="240A000F" w:tentative="1">
      <w:start w:val="1"/>
      <w:numFmt w:val="decimal"/>
      <w:lvlText w:val="%7."/>
      <w:lvlJc w:val="left"/>
      <w:pPr>
        <w:ind w:left="5805" w:hanging="360"/>
      </w:pPr>
    </w:lvl>
    <w:lvl w:ilvl="7" w:tplc="240A0019" w:tentative="1">
      <w:start w:val="1"/>
      <w:numFmt w:val="lowerLetter"/>
      <w:lvlText w:val="%8."/>
      <w:lvlJc w:val="left"/>
      <w:pPr>
        <w:ind w:left="6525" w:hanging="360"/>
      </w:pPr>
    </w:lvl>
    <w:lvl w:ilvl="8" w:tplc="24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6B154BA4"/>
    <w:multiLevelType w:val="hybridMultilevel"/>
    <w:tmpl w:val="E3746E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96E64"/>
    <w:multiLevelType w:val="hybridMultilevel"/>
    <w:tmpl w:val="3ACACE02"/>
    <w:lvl w:ilvl="0" w:tplc="F514C120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1DF5829"/>
    <w:multiLevelType w:val="hybridMultilevel"/>
    <w:tmpl w:val="B5122A32"/>
    <w:lvl w:ilvl="0" w:tplc="F514C12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32652"/>
    <w:multiLevelType w:val="hybridMultilevel"/>
    <w:tmpl w:val="D3F01726"/>
    <w:lvl w:ilvl="0" w:tplc="F514C120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8645C7A"/>
    <w:multiLevelType w:val="hybridMultilevel"/>
    <w:tmpl w:val="D3F01726"/>
    <w:lvl w:ilvl="0" w:tplc="F514C120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BEE2487"/>
    <w:multiLevelType w:val="hybridMultilevel"/>
    <w:tmpl w:val="1AEE62DE"/>
    <w:lvl w:ilvl="0" w:tplc="F514C12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5"/>
  </w:num>
  <w:num w:numId="5">
    <w:abstractNumId w:val="16"/>
  </w:num>
  <w:num w:numId="6">
    <w:abstractNumId w:val="17"/>
  </w:num>
  <w:num w:numId="7">
    <w:abstractNumId w:val="6"/>
  </w:num>
  <w:num w:numId="8">
    <w:abstractNumId w:val="20"/>
  </w:num>
  <w:num w:numId="9">
    <w:abstractNumId w:val="10"/>
  </w:num>
  <w:num w:numId="10">
    <w:abstractNumId w:val="18"/>
  </w:num>
  <w:num w:numId="11">
    <w:abstractNumId w:val="14"/>
  </w:num>
  <w:num w:numId="12">
    <w:abstractNumId w:val="13"/>
  </w:num>
  <w:num w:numId="13">
    <w:abstractNumId w:val="11"/>
  </w:num>
  <w:num w:numId="14">
    <w:abstractNumId w:val="8"/>
  </w:num>
  <w:num w:numId="15">
    <w:abstractNumId w:val="0"/>
  </w:num>
  <w:num w:numId="16">
    <w:abstractNumId w:val="2"/>
  </w:num>
  <w:num w:numId="17">
    <w:abstractNumId w:val="3"/>
  </w:num>
  <w:num w:numId="18">
    <w:abstractNumId w:val="9"/>
  </w:num>
  <w:num w:numId="19">
    <w:abstractNumId w:val="1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124"/>
    <w:rsid w:val="00000604"/>
    <w:rsid w:val="0002303F"/>
    <w:rsid w:val="000A2EB3"/>
    <w:rsid w:val="001050AE"/>
    <w:rsid w:val="00126FAA"/>
    <w:rsid w:val="00162387"/>
    <w:rsid w:val="00182889"/>
    <w:rsid w:val="001949C8"/>
    <w:rsid w:val="00200826"/>
    <w:rsid w:val="002517BE"/>
    <w:rsid w:val="002D3769"/>
    <w:rsid w:val="003071FF"/>
    <w:rsid w:val="00336F59"/>
    <w:rsid w:val="003E5E0F"/>
    <w:rsid w:val="004E6520"/>
    <w:rsid w:val="004F3124"/>
    <w:rsid w:val="004F79F8"/>
    <w:rsid w:val="00535A7D"/>
    <w:rsid w:val="00554A62"/>
    <w:rsid w:val="005F61DE"/>
    <w:rsid w:val="006779CA"/>
    <w:rsid w:val="007873EA"/>
    <w:rsid w:val="007F1FC0"/>
    <w:rsid w:val="008866DD"/>
    <w:rsid w:val="008E59FF"/>
    <w:rsid w:val="00910B47"/>
    <w:rsid w:val="00A321BB"/>
    <w:rsid w:val="00A853D6"/>
    <w:rsid w:val="00BB1542"/>
    <w:rsid w:val="00C602B6"/>
    <w:rsid w:val="00C922F6"/>
    <w:rsid w:val="00C97317"/>
    <w:rsid w:val="00CE1833"/>
    <w:rsid w:val="00D6171D"/>
    <w:rsid w:val="00D67B51"/>
    <w:rsid w:val="00D93B71"/>
    <w:rsid w:val="00D9789A"/>
    <w:rsid w:val="00DA089B"/>
    <w:rsid w:val="00E83404"/>
    <w:rsid w:val="00EE2372"/>
    <w:rsid w:val="00F15655"/>
    <w:rsid w:val="00F22FD9"/>
    <w:rsid w:val="00F8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50AB2"/>
  <w15:chartTrackingRefBased/>
  <w15:docId w15:val="{BBC3639F-6E28-4152-8EB9-D72E9296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21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6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F59"/>
  </w:style>
  <w:style w:type="paragraph" w:styleId="Piedepgina">
    <w:name w:val="footer"/>
    <w:basedOn w:val="Normal"/>
    <w:link w:val="PiedepginaCar"/>
    <w:uiPriority w:val="99"/>
    <w:unhideWhenUsed/>
    <w:rsid w:val="00336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4F18-87FA-4578-BF8E-2C0BBBB4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17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Francisco Zapata</cp:lastModifiedBy>
  <cp:revision>6</cp:revision>
  <dcterms:created xsi:type="dcterms:W3CDTF">2019-12-13T18:06:00Z</dcterms:created>
  <dcterms:modified xsi:type="dcterms:W3CDTF">2020-05-17T22:25:00Z</dcterms:modified>
</cp:coreProperties>
</file>